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61C4F" w14:textId="5CE010A7" w:rsidR="00535EFB" w:rsidRDefault="00AA4695" w:rsidP="003E4E3D">
      <w:pPr>
        <w:spacing w:before="0" w:beforeAutospacing="0" w:after="0"/>
        <w:ind w:right="-285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  <w:r>
        <w:rPr>
          <w:rFonts w:ascii="Ping LCG Regular" w:hAnsi="Ping LCG Regular"/>
          <w:b/>
          <w:sz w:val="20"/>
          <w:lang w:val="el-GR"/>
        </w:rPr>
        <w:t>Για την ε</w:t>
      </w:r>
      <w:r w:rsidR="00924205" w:rsidRPr="00535EFB">
        <w:rPr>
          <w:rFonts w:ascii="Ping LCG Regular" w:hAnsi="Ping LCG Regular"/>
          <w:b/>
          <w:sz w:val="20"/>
          <w:lang w:val="el-GR"/>
        </w:rPr>
        <w:t>ξ αποστάσεως ψηφοφορία επί των θεμάτων της ημερήσιας διάταξης που θα διεξαχθεί πριν από την</w:t>
      </w:r>
      <w:r w:rsidR="00244AF0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="007E37FA">
        <w:rPr>
          <w:rFonts w:ascii="Ping LCG Regular" w:hAnsi="Ping LCG Regular"/>
          <w:b/>
          <w:sz w:val="20"/>
          <w:lang w:val="el-GR"/>
        </w:rPr>
        <w:t xml:space="preserve">Έκτακτη 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562E46FD" w:rsidR="00535EFB" w:rsidRPr="00535EFB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535EFB">
        <w:rPr>
          <w:rFonts w:ascii="Ping LCG Regular" w:hAnsi="Ping LCG Regular"/>
          <w:b/>
          <w:sz w:val="20"/>
          <w:lang w:val="el-GR"/>
        </w:rPr>
        <w:t>«</w:t>
      </w:r>
      <w:r w:rsidR="007A644C" w:rsidRPr="00535EFB">
        <w:rPr>
          <w:rFonts w:ascii="Ping LCG Regular" w:hAnsi="Ping LCG Regular"/>
          <w:b/>
          <w:sz w:val="20"/>
          <w:lang w:val="el-GR"/>
        </w:rPr>
        <w:t>ΔΗΜΟΣΙΑΣ ΕΠΙΧΕΙΡΗΣΗΣ ΗΛΕΚΤΡΙΣΜΟΥ Α.Ε</w:t>
      </w:r>
      <w:r w:rsidR="00CA0591">
        <w:rPr>
          <w:rFonts w:ascii="Ping LCG Regular" w:hAnsi="Ping LCG Regular"/>
          <w:b/>
          <w:sz w:val="20"/>
          <w:lang w:val="el-GR"/>
        </w:rPr>
        <w:t>.</w:t>
      </w:r>
      <w:r w:rsidR="007A644C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Pr="00535EFB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3E97D9F0" w:rsidR="00924205" w:rsidRPr="000114D1" w:rsidRDefault="00B44298" w:rsidP="003E4E3D">
      <w:pPr>
        <w:spacing w:before="0" w:beforeAutospacing="0" w:after="0"/>
        <w:ind w:right="-427"/>
        <w:jc w:val="center"/>
        <w:rPr>
          <w:rFonts w:ascii="Ping LCG Regular" w:hAnsi="Ping LCG Regular" w:cs="Tahoma"/>
          <w:b/>
          <w:szCs w:val="18"/>
          <w:lang w:val="el-GR"/>
        </w:rPr>
      </w:pPr>
      <w:r w:rsidRPr="00862422">
        <w:rPr>
          <w:rFonts w:ascii="Ping LCG Regular" w:hAnsi="Ping LCG Regular" w:cs="Tahoma"/>
          <w:b/>
          <w:sz w:val="20"/>
          <w:lang w:val="el-GR"/>
        </w:rPr>
        <w:t>τ</w:t>
      </w:r>
      <w:r w:rsidR="00B20C2E" w:rsidRPr="00862422">
        <w:rPr>
          <w:rFonts w:ascii="Ping LCG Regular" w:hAnsi="Ping LCG Regular" w:cs="Tahoma"/>
          <w:b/>
          <w:sz w:val="20"/>
          <w:lang w:val="el-GR"/>
        </w:rPr>
        <w:t xml:space="preserve">ης </w:t>
      </w:r>
      <w:r w:rsidR="00862422" w:rsidRPr="00DD123F">
        <w:rPr>
          <w:rFonts w:ascii="Ping LCG Regular" w:hAnsi="Ping LCG Regular" w:cs="Tahoma"/>
          <w:b/>
          <w:sz w:val="20"/>
          <w:lang w:val="el-GR"/>
        </w:rPr>
        <w:t>14</w:t>
      </w:r>
      <w:r w:rsidR="00862422" w:rsidRPr="00862422">
        <w:rPr>
          <w:rFonts w:ascii="Ping LCG Regular" w:hAnsi="Ping LCG Regular" w:cs="Tahoma"/>
          <w:b/>
          <w:sz w:val="20"/>
          <w:vertAlign w:val="superscript"/>
          <w:lang w:val="el-GR"/>
        </w:rPr>
        <w:t>ης</w:t>
      </w:r>
      <w:r w:rsidR="00862422" w:rsidRPr="00862422">
        <w:rPr>
          <w:rFonts w:ascii="Ping LCG Regular" w:hAnsi="Ping LCG Regular" w:cs="Tahoma"/>
          <w:b/>
          <w:sz w:val="20"/>
          <w:lang w:val="el-GR"/>
        </w:rPr>
        <w:t xml:space="preserve"> Μαΐου</w:t>
      </w:r>
      <w:r w:rsidR="007E37FA" w:rsidRPr="00862422">
        <w:rPr>
          <w:rFonts w:ascii="Ping LCG Regular" w:hAnsi="Ping LCG Regular" w:cs="Tahoma"/>
          <w:b/>
          <w:sz w:val="20"/>
          <w:u w:val="single"/>
          <w:lang w:val="el-GR"/>
        </w:rPr>
        <w:t xml:space="preserve"> </w:t>
      </w:r>
      <w:r w:rsidRPr="00862422">
        <w:rPr>
          <w:rFonts w:ascii="Ping LCG Regular" w:hAnsi="Ping LCG Regular" w:cs="Tahoma"/>
          <w:b/>
          <w:sz w:val="20"/>
          <w:lang w:val="el-GR"/>
        </w:rPr>
        <w:t>202</w:t>
      </w:r>
      <w:r w:rsidR="007E37FA" w:rsidRPr="00862422">
        <w:rPr>
          <w:rFonts w:ascii="Ping LCG Regular" w:hAnsi="Ping LCG Regular" w:cs="Tahoma"/>
          <w:b/>
          <w:sz w:val="20"/>
          <w:lang w:val="el-GR"/>
        </w:rPr>
        <w:t>6</w:t>
      </w:r>
    </w:p>
    <w:p w14:paraId="46ED5687" w14:textId="086AD259" w:rsidR="00924205" w:rsidRDefault="00535EFB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535EFB">
        <w:rPr>
          <w:rFonts w:ascii="Ping LCG Regular" w:hAnsi="Ping LCG Regular" w:cs="Tahoma"/>
          <w:b/>
          <w:szCs w:val="18"/>
          <w:lang w:val="el-GR"/>
        </w:rPr>
        <w:t>(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 xml:space="preserve">ή σε οποιαδήποτε επαναληπτική, μετά διακοπή ή αναβολή κ.λπ., συνεδρίαση </w:t>
      </w:r>
      <w:r w:rsidRPr="00535EFB">
        <w:rPr>
          <w:rFonts w:ascii="Ping LCG Regular" w:hAnsi="Ping LCG Regular" w:cs="Tahoma"/>
          <w:b/>
          <w:szCs w:val="18"/>
          <w:lang w:val="el-GR"/>
        </w:rPr>
        <w:t>αυτής)</w:t>
      </w:r>
    </w:p>
    <w:p w14:paraId="1A1D59C7" w14:textId="77777777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1FEB13C3" w14:textId="77777777" w:rsidR="006B3C38" w:rsidRDefault="006B3C38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</w:p>
    <w:p w14:paraId="7309EDDF" w14:textId="7044F154" w:rsidR="00924205" w:rsidRPr="00535EFB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535EFB">
        <w:rPr>
          <w:rFonts w:ascii="Ping LCG Regular" w:hAnsi="Ping LCG Regular" w:cs="Tahoma"/>
          <w:szCs w:val="18"/>
          <w:lang w:val="el-GR"/>
        </w:rPr>
        <w:t>ΔΕΗ</w:t>
      </w:r>
      <w:r w:rsidRPr="00535EFB">
        <w:rPr>
          <w:rFonts w:ascii="Ping LCG Regular" w:hAnsi="Ping LCG Regular" w:cs="Tahoma"/>
          <w:szCs w:val="18"/>
          <w:lang w:val="el-GR"/>
        </w:rPr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924205" w:rsidRPr="00535EFB" w14:paraId="1DAE2D07" w14:textId="77777777" w:rsidTr="00442AEF">
        <w:tc>
          <w:tcPr>
            <w:tcW w:w="4503" w:type="dxa"/>
          </w:tcPr>
          <w:p w14:paraId="5EF78842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Ονοματεπώνυμο/Επωνυμία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</w:tcPr>
          <w:p w14:paraId="59333CB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2E2EB43E" w14:textId="77777777" w:rsidTr="00442AEF">
        <w:tc>
          <w:tcPr>
            <w:tcW w:w="4503" w:type="dxa"/>
          </w:tcPr>
          <w:p w14:paraId="3E021D8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Διεύθυνση/ Έδρα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ab/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31EB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9B1A5A" w14:paraId="7C50E2E8" w14:textId="77777777" w:rsidTr="00442AEF">
        <w:tc>
          <w:tcPr>
            <w:tcW w:w="4503" w:type="dxa"/>
          </w:tcPr>
          <w:p w14:paraId="50C56CF0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Α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/>
                <w:b/>
                <w:spacing w:val="-5"/>
                <w:szCs w:val="18"/>
                <w:lang w:val="el-GR"/>
              </w:rPr>
              <w:t>∆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Τ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/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 Γ.Ε.ΜΗ. /πρώην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 Μ.Α.Ε.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118C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9B1A5A" w14:paraId="671C0493" w14:textId="77777777" w:rsidTr="00442AEF">
        <w:tc>
          <w:tcPr>
            <w:tcW w:w="4503" w:type="dxa"/>
          </w:tcPr>
          <w:p w14:paraId="461DE33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535EFB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(εάν δεν συμπληρωθεί αριθμός, η εκπροσώπηση θα ισχύει για το 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u w:val="single"/>
                <w:lang w:val="el-GR"/>
              </w:rPr>
              <w:t>σύνολο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 των καταχωρημένων στη Μερίδα μετοχών </w:t>
            </w:r>
            <w:r w:rsidR="001A4540"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>κατά την ημερομηνία καταγραφής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79715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9B1A5A" w14:paraId="791CBBC9" w14:textId="77777777" w:rsidTr="00442AEF">
        <w:tc>
          <w:tcPr>
            <w:tcW w:w="4503" w:type="dxa"/>
          </w:tcPr>
          <w:p w14:paraId="38E876A9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Αριθμός Μερίδας Σ.Α.Τ. 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>(Μερίδα Επενδυτή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D0384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7B5EB76A" w14:textId="77777777" w:rsidTr="00442AEF">
        <w:tc>
          <w:tcPr>
            <w:tcW w:w="4503" w:type="dxa"/>
          </w:tcPr>
          <w:p w14:paraId="5E5D103E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Λογαριασμού Αξιών: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50F0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9B1A5A" w14:paraId="485ACF8E" w14:textId="77777777" w:rsidTr="00442AEF">
        <w:tc>
          <w:tcPr>
            <w:tcW w:w="4503" w:type="dxa"/>
          </w:tcPr>
          <w:p w14:paraId="7BAF53F7" w14:textId="7C0A3B30" w:rsidR="00924205" w:rsidRPr="00535EFB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νοματεπ</w:t>
            </w:r>
            <w:r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υμο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</w:t>
            </w:r>
            <w:r w:rsidR="00535EFB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όμιμου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/ων Εκπροσ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που/ων που υπογ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ά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φει/</w:t>
            </w:r>
            <w:proofErr w:type="spellStart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υν</w:t>
            </w:r>
            <w:proofErr w:type="spellEnd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το πα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ό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</w:t>
            </w:r>
          </w:p>
          <w:p w14:paraId="103531AE" w14:textId="4D78AD43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iCs/>
                <w:spacing w:val="-4"/>
                <w:szCs w:val="18"/>
                <w:lang w:val="el-GR"/>
              </w:rPr>
              <w:t>(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υμπληρ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εται µ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 απ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τα </w:t>
            </w:r>
            <w:r w:rsidR="00640E0A"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μικ</w:t>
            </w:r>
            <w:r w:rsidR="00640E0A"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ά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πρ</w:t>
            </w:r>
            <w:r w:rsidRPr="00535EFB">
              <w:rPr>
                <w:rFonts w:ascii="Ping LCG Regular" w:hAnsi="Ping LCG Regular"/>
                <w:spacing w:val="-10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ωπα</w:t>
            </w:r>
            <w:r w:rsidRPr="00535EFB">
              <w:rPr>
                <w:rFonts w:ascii="Ping LCG Regular" w:hAnsi="Ping LCG Regular" w:cs="Arial"/>
                <w:iCs/>
                <w:spacing w:val="-10"/>
                <w:szCs w:val="18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F98E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</w:tbl>
    <w:p w14:paraId="5ED96668" w14:textId="77777777" w:rsidR="00924205" w:rsidRPr="00535EFB" w:rsidRDefault="00924205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με την παρούσα εξουσιοδοτώ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509"/>
      </w:tblGrid>
      <w:tr w:rsidR="00924205" w:rsidRPr="009B1A5A" w14:paraId="43C33A65" w14:textId="77777777" w:rsidTr="00640E0A">
        <w:trPr>
          <w:trHeight w:val="1384"/>
        </w:trPr>
        <w:tc>
          <w:tcPr>
            <w:tcW w:w="9498" w:type="dxa"/>
          </w:tcPr>
          <w:p w14:paraId="553A8C3B" w14:textId="32FFFFBB" w:rsidR="00924205" w:rsidRPr="00535EFB" w:rsidRDefault="00924205" w:rsidP="003E4E3D">
            <w:pPr>
              <w:tabs>
                <w:tab w:val="left" w:pos="993"/>
                <w:tab w:val="left" w:pos="9240"/>
              </w:tabs>
              <w:spacing w:before="120" w:beforeAutospacing="0" w:after="60"/>
              <w:ind w:right="49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  <w:instrText>FORMCHECKBOX</w:instrTex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</w:r>
            <w:r w:rsidRPr="00535EFB">
              <w:rPr>
                <w:rFonts w:ascii="Ping LCG Regular" w:hAnsi="Ping LCG Regular" w:cs="Tahoma"/>
                <w:szCs w:val="18"/>
              </w:rPr>
              <w:fldChar w:fldCharType="separate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  <w:r w:rsidR="008C79A9" w:rsidRPr="008C79A9">
              <w:rPr>
                <w:rFonts w:ascii="Ping LCG Regular" w:hAnsi="Ping LCG Regular" w:cs="Tahoma"/>
                <w:szCs w:val="18"/>
                <w:lang w:val="el-GR"/>
              </w:rPr>
              <w:t>[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>τον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κ.</w:t>
            </w:r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Γεώργιο </w:t>
            </w:r>
            <w:proofErr w:type="spellStart"/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Στάσση</w:t>
            </w:r>
            <w:proofErr w:type="spellEnd"/>
            <w:r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, </w:t>
            </w:r>
            <w:r w:rsidR="00487E09"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Πρόεδρο </w:t>
            </w:r>
            <w:r w:rsidR="00B34734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Δ.Σ. </w:t>
            </w:r>
            <w:r w:rsidR="00487E09"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και </w:t>
            </w:r>
            <w:r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>Διευθύνοντα Σύμβουλο</w:t>
            </w:r>
            <w:r w:rsidRPr="00901030">
              <w:rPr>
                <w:rFonts w:ascii="Ping LCG Regular" w:hAnsi="Ping LCG Regular" w:cs="Tahoma"/>
                <w:szCs w:val="18"/>
                <w:lang w:val="el-GR"/>
              </w:rPr>
              <w:t>, κάτοικο Αθηνών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 xml:space="preserve"> (</w:t>
            </w:r>
            <w:r w:rsidR="007A644C" w:rsidRPr="00F43F7B">
              <w:rPr>
                <w:rFonts w:ascii="Ping LCG Regular" w:hAnsi="Ping LCG Regular" w:cs="Tahoma"/>
                <w:szCs w:val="18"/>
                <w:lang w:val="el-GR"/>
              </w:rPr>
              <w:t>Χαλκοκονδύλη 30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),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</w:p>
          <w:p w14:paraId="42229537" w14:textId="4D2B0A8C" w:rsidR="00924205" w:rsidRPr="008C79A9" w:rsidRDefault="00924205" w:rsidP="003E4E3D">
            <w:pPr>
              <w:tabs>
                <w:tab w:val="left" w:pos="993"/>
                <w:tab w:val="left" w:pos="9240"/>
              </w:tabs>
              <w:spacing w:before="120" w:beforeAutospacing="0"/>
              <w:ind w:right="49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Το ανωτέρω πρόσωπο είναι </w:t>
            </w:r>
            <w:r w:rsidR="0028434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ο Διευθύνων Σύμβουλος και </w:t>
            </w:r>
            <w:r w:rsidR="0028434B"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Πρόεδρος </w:t>
            </w:r>
            <w:r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του Διοικητικού Συμβουλίου της Εταιρείας τον οποίο μπορείτε να εξουσιοδοτήσετε να ψηφίσει </w:t>
            </w:r>
            <w:r w:rsidRPr="00901030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σύμφωνα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 xml:space="preserve"> με τις οδηγίες σας.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Σε περίπτωση που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δεν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δώσετε συγκεκριμένες οδηγίες θα θεωρηθεί ότι εξουσιοδοτείται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«Υπέρ»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για όλα τα θέματα της ημερήσιας διάταξης</w:t>
            </w:r>
            <w:r w:rsidR="008C79A9" w:rsidRPr="008C79A9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] </w:t>
            </w:r>
          </w:p>
        </w:tc>
      </w:tr>
      <w:tr w:rsidR="00924205" w:rsidRPr="00CA6EC1" w14:paraId="1AA6020C" w14:textId="77777777" w:rsidTr="00640E0A">
        <w:trPr>
          <w:trHeight w:val="1648"/>
        </w:trPr>
        <w:tc>
          <w:tcPr>
            <w:tcW w:w="9498" w:type="dxa"/>
          </w:tcPr>
          <w:tbl>
            <w:tblPr>
              <w:tblW w:w="9105" w:type="dxa"/>
              <w:tblLook w:val="01E0" w:firstRow="1" w:lastRow="1" w:firstColumn="1" w:lastColumn="1" w:noHBand="0" w:noVBand="0"/>
            </w:tblPr>
            <w:tblGrid>
              <w:gridCol w:w="9293"/>
            </w:tblGrid>
            <w:tr w:rsidR="00815364" w:rsidRPr="00CA6EC1" w14:paraId="088B3C2D" w14:textId="77777777" w:rsidTr="00336E2A">
              <w:trPr>
                <w:trHeight w:val="1648"/>
              </w:trPr>
              <w:tc>
                <w:tcPr>
                  <w:tcW w:w="9105" w:type="dxa"/>
                </w:tcPr>
                <w:p w14:paraId="33A3FF3F" w14:textId="77777777" w:rsidR="00815364" w:rsidRPr="00535EFB" w:rsidRDefault="00815364" w:rsidP="00336E2A">
                  <w:pPr>
                    <w:spacing w:before="120" w:beforeAutospacing="0" w:after="0" w:line="288" w:lineRule="auto"/>
                    <w:ind w:left="-76"/>
                    <w:rPr>
                      <w:rFonts w:ascii="Ping LCG Regular" w:hAnsi="Ping LCG Regular"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ή εναλλακτικά τον/την 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1"/>
                  </w:r>
                  <w:r w:rsidRPr="001F753B">
                    <w:rPr>
                      <w:rFonts w:ascii="Ping LCG Regular" w:hAnsi="Ping LCG Regular" w:cs="Tahoma"/>
                      <w:color w:val="0070C0"/>
                      <w:szCs w:val="18"/>
                      <w:vertAlign w:val="superscript"/>
                      <w:lang w:val="el-GR"/>
                    </w:rPr>
                    <w:t>,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2"/>
                  </w:r>
                </w:p>
                <w:p w14:paraId="3583E376" w14:textId="77777777" w:rsidR="00815364" w:rsidRPr="00535EFB" w:rsidRDefault="00815364" w:rsidP="00336E2A">
                  <w:pPr>
                    <w:spacing w:before="120" w:beforeAutospacing="0" w:after="0"/>
                    <w:ind w:left="-76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instrText>FORMCHECKBOX</w:instrText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separate"/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end"/>
                  </w: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 …………………………………………………………………………………………………………………………………………………………………….</w:t>
                  </w:r>
                </w:p>
                <w:tbl>
                  <w:tblPr>
                    <w:tblW w:w="9077" w:type="dxa"/>
                    <w:tblLook w:val="01E0" w:firstRow="1" w:lastRow="1" w:firstColumn="1" w:lastColumn="1" w:noHBand="0" w:noVBand="0"/>
                  </w:tblPr>
                  <w:tblGrid>
                    <w:gridCol w:w="4385"/>
                    <w:gridCol w:w="4692"/>
                  </w:tblGrid>
                  <w:tr w:rsidR="00815364" w:rsidRPr="00CA6EC1" w14:paraId="57F14474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</w:tcPr>
                      <w:p w14:paraId="1FB9FBF6" w14:textId="34DD1FF2" w:rsidR="00815364" w:rsidRPr="00535EFB" w:rsidRDefault="00604EE8" w:rsidP="00336E2A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bCs/>
                            <w:szCs w:val="18"/>
                            <w:lang w:val="el-GR"/>
                          </w:rPr>
                          <w:t xml:space="preserve">Διεύθυνση ηλεκτρονικού ταχυδρομείου </w:t>
                        </w:r>
                        <w:r w:rsidR="00815364"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(email)</w:t>
                        </w:r>
                      </w:p>
                    </w:tc>
                    <w:tc>
                      <w:tcPr>
                        <w:tcW w:w="469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D03DAE4" w14:textId="77777777" w:rsidR="00815364" w:rsidRPr="00535EFB" w:rsidRDefault="00815364" w:rsidP="00336E2A">
                        <w:pPr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  <w:tr w:rsidR="00815364" w:rsidRPr="00CA6EC1" w14:paraId="72638A3F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</w:tcPr>
                      <w:p w14:paraId="5DDBF7FF" w14:textId="77777777" w:rsidR="00815364" w:rsidRPr="00535EFB" w:rsidRDefault="00815364" w:rsidP="00336E2A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Αριθμός κινητού τηλεφώνου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14:paraId="5AC5D404" w14:textId="77777777" w:rsidR="00815364" w:rsidRPr="00535EFB" w:rsidRDefault="00815364" w:rsidP="00336E2A">
                        <w:pPr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</w:tbl>
                <w:p w14:paraId="6FBB8932" w14:textId="77777777" w:rsidR="00815364" w:rsidRPr="00535EFB" w:rsidRDefault="00815364" w:rsidP="00336E2A">
                  <w:pPr>
                    <w:spacing w:before="120" w:beforeAutospacing="0" w:after="60"/>
                    <w:ind w:left="-76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0904B4F" w14:textId="77777777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9B1A5A" w14:paraId="13DCAD39" w14:textId="77777777" w:rsidTr="00921269">
        <w:trPr>
          <w:trHeight w:val="1005"/>
        </w:trPr>
        <w:tc>
          <w:tcPr>
            <w:tcW w:w="9498" w:type="dxa"/>
          </w:tcPr>
          <w:p w14:paraId="76474272" w14:textId="36B7EB9D" w:rsidR="00EA41BF" w:rsidRDefault="001627C3" w:rsidP="000B0999">
            <w:pPr>
              <w:spacing w:before="120" w:beforeAutospacing="0" w:after="0" w:line="288" w:lineRule="auto"/>
              <w:ind w:left="-76"/>
              <w:rPr>
                <w:rFonts w:ascii="Ping LCG Regular" w:hAnsi="Ping LCG Regular" w:cs="Tahoma"/>
                <w:szCs w:val="18"/>
                <w:vertAlign w:val="superscript"/>
                <w:lang w:val="el-GR"/>
              </w:rPr>
            </w:pPr>
            <w:r w:rsidRPr="00535EFB">
              <w:rPr>
                <w:rFonts w:ascii="Ping LCG Regular" w:hAnsi="Ping LCG Regular" w:cs="Tahoma"/>
                <w:szCs w:val="18"/>
                <w:lang w:val="el-GR"/>
              </w:rPr>
              <w:t>ή εναλλακτικά τον/την</w:t>
            </w:r>
            <w:r w:rsidR="00EA41BF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  <w:r w:rsidR="00EA41BF" w:rsidRPr="00EA41BF">
              <w:rPr>
                <w:rFonts w:ascii="Ping LCG Regular" w:hAnsi="Ping LCG Regular" w:cs="Tahoma"/>
                <w:color w:val="2E74B5" w:themeColor="accent1" w:themeShade="BF"/>
                <w:szCs w:val="18"/>
                <w:vertAlign w:val="superscript"/>
                <w:lang w:val="el-GR"/>
              </w:rPr>
              <w:t>1,2</w:t>
            </w:r>
          </w:p>
          <w:p w14:paraId="1DB5F003" w14:textId="77777777" w:rsidR="001627C3" w:rsidRPr="00535EFB" w:rsidRDefault="001627C3" w:rsidP="001627C3">
            <w:pPr>
              <w:spacing w:before="120" w:beforeAutospacing="0" w:after="0"/>
              <w:ind w:left="-76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/>
                <w:szCs w:val="18"/>
              </w:rPr>
              <w:instrText>FORMCHECKBOX</w:instrText>
            </w:r>
            <w:r w:rsidRPr="00535EFB">
              <w:rPr>
                <w:rFonts w:ascii="Ping LCG Regular" w:hAnsi="Ping LCG Regular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/>
                <w:szCs w:val="18"/>
              </w:rPr>
            </w:r>
            <w:r w:rsidRPr="00535EFB">
              <w:rPr>
                <w:rFonts w:ascii="Ping LCG Regular" w:hAnsi="Ping LCG Regular"/>
                <w:szCs w:val="18"/>
              </w:rPr>
              <w:fldChar w:fldCharType="separate"/>
            </w:r>
            <w:r w:rsidRPr="00535EFB">
              <w:rPr>
                <w:rFonts w:ascii="Ping LCG Regular" w:hAnsi="Ping LCG Regular"/>
                <w:szCs w:val="18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tbl>
            <w:tblPr>
              <w:tblW w:w="9077" w:type="dxa"/>
              <w:tblLook w:val="01E0" w:firstRow="1" w:lastRow="1" w:firstColumn="1" w:lastColumn="1" w:noHBand="0" w:noVBand="0"/>
            </w:tblPr>
            <w:tblGrid>
              <w:gridCol w:w="4385"/>
              <w:gridCol w:w="4692"/>
            </w:tblGrid>
            <w:tr w:rsidR="001627C3" w:rsidRPr="009B1A5A" w14:paraId="6DA558AD" w14:textId="77777777" w:rsidTr="000B5707">
              <w:trPr>
                <w:trHeight w:val="373"/>
              </w:trPr>
              <w:tc>
                <w:tcPr>
                  <w:tcW w:w="4385" w:type="dxa"/>
                </w:tcPr>
                <w:p w14:paraId="67C55E22" w14:textId="77777777" w:rsidR="001627C3" w:rsidRPr="00535EFB" w:rsidRDefault="001627C3" w:rsidP="001627C3">
                  <w:pPr>
                    <w:tabs>
                      <w:tab w:val="left" w:pos="2835"/>
                    </w:tabs>
                    <w:spacing w:before="60" w:beforeAutospacing="0" w:after="60"/>
                    <w:ind w:left="-76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b/>
                      <w:bCs/>
                      <w:szCs w:val="18"/>
                      <w:lang w:val="el-GR"/>
                    </w:rPr>
                    <w:t xml:space="preserve">Διεύθυνση ηλεκτρονικού ταχυδρομείου </w:t>
                  </w:r>
                  <w:r w:rsidRPr="00535EFB"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  <w:t>(email)</w:t>
                  </w:r>
                </w:p>
              </w:tc>
              <w:tc>
                <w:tcPr>
                  <w:tcW w:w="4692" w:type="dxa"/>
                  <w:tcBorders>
                    <w:bottom w:val="single" w:sz="4" w:space="0" w:color="A6A6A6" w:themeColor="background1" w:themeShade="A6"/>
                  </w:tcBorders>
                </w:tcPr>
                <w:p w14:paraId="19B91D4A" w14:textId="77777777" w:rsidR="001627C3" w:rsidRPr="00535EFB" w:rsidRDefault="001627C3" w:rsidP="001627C3">
                  <w:pPr>
                    <w:spacing w:before="60" w:beforeAutospacing="0" w:after="60"/>
                    <w:ind w:left="-76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  <w:tr w:rsidR="001627C3" w:rsidRPr="009B1A5A" w14:paraId="1288DABE" w14:textId="77777777" w:rsidTr="000B5707">
              <w:trPr>
                <w:trHeight w:val="373"/>
              </w:trPr>
              <w:tc>
                <w:tcPr>
                  <w:tcW w:w="4385" w:type="dxa"/>
                </w:tcPr>
                <w:p w14:paraId="7B47D8E9" w14:textId="77777777" w:rsidR="001627C3" w:rsidRPr="00535EFB" w:rsidRDefault="001627C3" w:rsidP="001627C3">
                  <w:pPr>
                    <w:tabs>
                      <w:tab w:val="left" w:pos="2835"/>
                    </w:tabs>
                    <w:spacing w:before="60" w:beforeAutospacing="0" w:after="60"/>
                    <w:ind w:left="-76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  <w:t>Αριθμός κινητού τηλεφώνου</w:t>
                  </w:r>
                </w:p>
              </w:tc>
              <w:tc>
                <w:tcPr>
                  <w:tcW w:w="4692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E594A6C" w14:textId="77777777" w:rsidR="001627C3" w:rsidRPr="00535EFB" w:rsidRDefault="001627C3" w:rsidP="001627C3">
                  <w:pPr>
                    <w:spacing w:before="60" w:beforeAutospacing="0" w:after="60"/>
                    <w:ind w:left="-76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1AAD363" w14:textId="77777777" w:rsidR="006B3C38" w:rsidRDefault="006B3C38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</w:pPr>
          </w:p>
          <w:p w14:paraId="6DA952DC" w14:textId="0B9498F4" w:rsidR="00924205" w:rsidRPr="00535EFB" w:rsidRDefault="00924205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Σε περίπτωση που δεν δώσετε συγκεκριμένες οδηγίες στον</w:t>
            </w:r>
            <w:r w:rsidR="00F82A1D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/στην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 xml:space="preserve"> αντιπρόσωπο που θα ορίσετε , αυτός/ή θα ψηφίσει κατά την κρίση του/της</w:t>
            </w:r>
          </w:p>
        </w:tc>
      </w:tr>
    </w:tbl>
    <w:p w14:paraId="13EE1B62" w14:textId="61EF2B57" w:rsidR="00924205" w:rsidRDefault="00924205" w:rsidP="003E4E3D">
      <w:pPr>
        <w:tabs>
          <w:tab w:val="left" w:pos="993"/>
        </w:tabs>
        <w:spacing w:before="0" w:beforeAutospacing="0" w:after="0"/>
        <w:ind w:right="-285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στον/στην οποίο/α δίνω την εντολή, την πληρεξουσιότητα και το δικαίωμα, ν</w:t>
      </w:r>
      <w:r w:rsidRPr="006B5CF8">
        <w:rPr>
          <w:rFonts w:ascii="Ping LCG Regular" w:hAnsi="Ping LCG Regular" w:cs="Tahoma"/>
          <w:szCs w:val="18"/>
          <w:u w:val="single"/>
          <w:lang w:val="el-GR"/>
        </w:rPr>
        <w:t>α με αντιπροσωπεύσει</w:t>
      </w:r>
      <w:r w:rsidR="006E0CFA" w:rsidRPr="006B5CF8">
        <w:rPr>
          <w:rFonts w:ascii="Ping LCG Regular" w:hAnsi="Ping LCG Regular" w:cs="Tahoma"/>
          <w:szCs w:val="18"/>
          <w:u w:val="single"/>
          <w:lang w:val="el-GR"/>
        </w:rPr>
        <w:t xml:space="preserve"> (ή να</w:t>
      </w:r>
      <w:r w:rsidR="006B5CF8" w:rsidRPr="006B5CF8">
        <w:rPr>
          <w:rFonts w:ascii="Ping LCG Regular" w:hAnsi="Ping LCG Regular" w:cs="Tahoma"/>
          <w:szCs w:val="18"/>
          <w:u w:val="single"/>
          <w:lang w:val="el-GR"/>
        </w:rPr>
        <w:t xml:space="preserve"> </w:t>
      </w:r>
      <w:r w:rsidRPr="006B5CF8">
        <w:rPr>
          <w:rFonts w:ascii="Ping LCG Regular" w:hAnsi="Ping LCG Regular" w:cs="Tahoma"/>
          <w:szCs w:val="18"/>
          <w:u w:val="single"/>
          <w:lang w:val="el-GR"/>
        </w:rPr>
        <w:t>αντιπροσωπεύσει το νομικό πρόσωπο</w:t>
      </w:r>
      <w:r w:rsidRPr="006B5CF8">
        <w:rPr>
          <w:rFonts w:ascii="Ping LCG Regular" w:hAnsi="Ping LCG Regular" w:cs="Tahoma"/>
          <w:color w:val="0070C0"/>
          <w:szCs w:val="18"/>
          <w:u w:val="single"/>
          <w:vertAlign w:val="superscript"/>
          <w:lang w:val="el-GR"/>
        </w:rPr>
        <w:footnoteReference w:id="3"/>
      </w:r>
      <w:r w:rsidR="006B5CF8" w:rsidRPr="006B5CF8">
        <w:rPr>
          <w:rFonts w:ascii="Ping LCG Regular" w:hAnsi="Ping LCG Regular" w:cs="Tahoma"/>
          <w:szCs w:val="18"/>
          <w:u w:val="single"/>
          <w:lang w:val="el-GR"/>
        </w:rPr>
        <w:t>),</w:t>
      </w:r>
      <w:r w:rsidRPr="006B5CF8">
        <w:rPr>
          <w:rFonts w:ascii="Ping LCG Regular" w:hAnsi="Ping LCG Regular" w:cs="Tahoma"/>
          <w:szCs w:val="18"/>
          <w:lang w:val="el-GR"/>
        </w:rPr>
        <w:t xml:space="preserve"> </w:t>
      </w:r>
      <w:r w:rsidRPr="00535EFB">
        <w:rPr>
          <w:rFonts w:ascii="Ping LCG Regular" w:hAnsi="Ping LCG Regular" w:cs="Tahoma"/>
          <w:szCs w:val="18"/>
          <w:lang w:val="el-GR"/>
        </w:rPr>
        <w:t xml:space="preserve">για τις ανωτέρω δηλωθείσες μετοχές ή όσες διαθέτω κατά την ημερομηνία καταγραφής στην </w:t>
      </w:r>
      <w:r w:rsidR="00B154F9">
        <w:rPr>
          <w:rFonts w:ascii="Ping LCG Regular" w:hAnsi="Ping LCG Regular" w:cs="Tahoma"/>
          <w:szCs w:val="18"/>
          <w:lang w:val="el-GR"/>
        </w:rPr>
        <w:t xml:space="preserve">Έκτακτη </w:t>
      </w:r>
      <w:r w:rsidRPr="00535EFB">
        <w:rPr>
          <w:rFonts w:ascii="Ping LCG Regular" w:hAnsi="Ping LCG Regular" w:cs="Tahoma"/>
          <w:szCs w:val="18"/>
          <w:lang w:val="el-GR"/>
        </w:rPr>
        <w:t xml:space="preserve">Γενική Συνέλευση </w:t>
      </w:r>
      <w:r w:rsidR="007A644C" w:rsidRPr="00535EFB">
        <w:rPr>
          <w:rFonts w:ascii="Ping LCG Regular" w:hAnsi="Ping LCG Regular" w:cs="Tahoma"/>
          <w:szCs w:val="18"/>
          <w:lang w:val="el-GR"/>
        </w:rPr>
        <w:t>της ΔΕΗ</w:t>
      </w:r>
      <w:r w:rsidRPr="00535EFB">
        <w:rPr>
          <w:rFonts w:ascii="Ping LCG Regular" w:hAnsi="Ping LCG Regular" w:cs="Tahoma"/>
          <w:szCs w:val="18"/>
          <w:lang w:val="el-GR"/>
        </w:rPr>
        <w:t xml:space="preserve"> που θα συνέλθει με τηλεδιάσκεψη </w:t>
      </w:r>
      <w:r w:rsidR="000114D1">
        <w:rPr>
          <w:rFonts w:ascii="Ping LCG Regular" w:hAnsi="Ping LCG Regular" w:cs="Tahoma"/>
          <w:szCs w:val="18"/>
          <w:lang w:val="el-GR"/>
        </w:rPr>
        <w:t>στις</w:t>
      </w:r>
      <w:r w:rsidR="000114D1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5667F3">
        <w:rPr>
          <w:rFonts w:ascii="Ping LCG Regular" w:hAnsi="Ping LCG Regular" w:cs="Tahoma"/>
          <w:b/>
          <w:bCs/>
          <w:szCs w:val="18"/>
          <w:lang w:val="el-GR"/>
        </w:rPr>
        <w:t xml:space="preserve">          </w:t>
      </w:r>
      <w:r w:rsidR="00CE7532" w:rsidRPr="005667F3">
        <w:rPr>
          <w:rFonts w:ascii="Ping LCG Regular" w:hAnsi="Ping LCG Regular" w:cs="Tahoma"/>
          <w:b/>
          <w:bCs/>
          <w:szCs w:val="18"/>
          <w:lang w:val="el-GR"/>
        </w:rPr>
        <w:t>14 Μαΐου</w:t>
      </w:r>
      <w:r w:rsidR="00B154F9" w:rsidRPr="005667F3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B44298" w:rsidRPr="005667F3">
        <w:rPr>
          <w:rFonts w:ascii="Ping LCG Regular" w:hAnsi="Ping LCG Regular" w:cs="Tahoma"/>
          <w:b/>
          <w:bCs/>
          <w:szCs w:val="18"/>
          <w:lang w:val="el-GR"/>
        </w:rPr>
        <w:t>202</w:t>
      </w:r>
      <w:r w:rsidR="00B154F9" w:rsidRPr="005667F3">
        <w:rPr>
          <w:rFonts w:ascii="Ping LCG Regular" w:hAnsi="Ping LCG Regular" w:cs="Tahoma"/>
          <w:b/>
          <w:bCs/>
          <w:szCs w:val="18"/>
          <w:lang w:val="el-GR"/>
        </w:rPr>
        <w:t>6</w:t>
      </w:r>
      <w:r w:rsidRPr="005667F3">
        <w:rPr>
          <w:rFonts w:ascii="Ping LCG Regular" w:hAnsi="Ping LCG Regular" w:cs="Tahoma"/>
          <w:b/>
          <w:bCs/>
          <w:szCs w:val="18"/>
          <w:lang w:val="el-GR"/>
        </w:rPr>
        <w:t xml:space="preserve">, ώρα </w:t>
      </w:r>
      <w:r w:rsidR="00CE7532" w:rsidRPr="005667F3">
        <w:rPr>
          <w:rFonts w:ascii="Ping LCG Regular" w:hAnsi="Ping LCG Regular" w:cs="Tahoma"/>
          <w:b/>
          <w:bCs/>
          <w:szCs w:val="18"/>
          <w:lang w:val="el-GR"/>
        </w:rPr>
        <w:t>14</w:t>
      </w:r>
      <w:r w:rsidR="005667F3" w:rsidRPr="005667F3">
        <w:rPr>
          <w:rFonts w:ascii="Ping LCG Regular" w:hAnsi="Ping LCG Regular" w:cs="Tahoma"/>
          <w:b/>
          <w:bCs/>
          <w:szCs w:val="18"/>
          <w:lang w:val="el-GR"/>
        </w:rPr>
        <w:t>:00’</w:t>
      </w:r>
      <w:r w:rsidRPr="005667F3">
        <w:rPr>
          <w:rFonts w:ascii="Ping LCG Regular" w:hAnsi="Ping LCG Regular" w:cs="Tahoma"/>
          <w:szCs w:val="18"/>
          <w:lang w:val="el-GR"/>
        </w:rPr>
        <w:t>,</w:t>
      </w:r>
      <w:r w:rsidRPr="00E20ED7">
        <w:rPr>
          <w:rFonts w:ascii="Ping LCG Regular" w:hAnsi="Ping LCG Regular" w:cs="Tahoma"/>
          <w:szCs w:val="18"/>
          <w:lang w:val="el-GR"/>
        </w:rPr>
        <w:t xml:space="preserve"> </w:t>
      </w:r>
      <w:r w:rsidR="00401586">
        <w:rPr>
          <w:rFonts w:ascii="Ping LCG Regular" w:hAnsi="Ping LCG Regular" w:cs="Tahoma"/>
          <w:szCs w:val="18"/>
          <w:lang w:val="el-GR"/>
        </w:rPr>
        <w:t xml:space="preserve">ώστε να λάβει μέρος </w:t>
      </w:r>
      <w:r w:rsidR="00167B81">
        <w:rPr>
          <w:rFonts w:ascii="Ping LCG Regular" w:hAnsi="Ping LCG Regular" w:cs="Tahoma"/>
          <w:szCs w:val="18"/>
          <w:lang w:val="el-GR"/>
        </w:rPr>
        <w:t xml:space="preserve">στη συζήτηση </w:t>
      </w:r>
      <w:r w:rsidR="004E0BEB" w:rsidRPr="00023230">
        <w:rPr>
          <w:rFonts w:ascii="Ping LCG Regular" w:hAnsi="Ping LCG Regular" w:cs="Tahoma"/>
          <w:b/>
          <w:bCs/>
          <w:szCs w:val="18"/>
          <w:lang w:val="el-GR"/>
        </w:rPr>
        <w:t>και</w:t>
      </w:r>
      <w:r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να ψηφίσει 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>το αργότερο μέχρι τ</w:t>
      </w:r>
      <w:r w:rsidR="005667F3">
        <w:rPr>
          <w:rFonts w:ascii="Ping LCG Regular" w:hAnsi="Ping LCG Regular" w:cs="Tahoma"/>
          <w:b/>
          <w:bCs/>
          <w:szCs w:val="18"/>
          <w:lang w:val="el-GR"/>
        </w:rPr>
        <w:t>ις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5667F3">
        <w:rPr>
          <w:rFonts w:ascii="Ping LCG Regular" w:hAnsi="Ping LCG Regular" w:cs="Tahoma"/>
          <w:b/>
          <w:bCs/>
          <w:szCs w:val="18"/>
          <w:lang w:val="el-GR"/>
        </w:rPr>
        <w:t xml:space="preserve">                 </w:t>
      </w:r>
      <w:r w:rsidR="005667F3" w:rsidRPr="005667F3">
        <w:rPr>
          <w:rFonts w:ascii="Ping LCG Regular" w:hAnsi="Ping LCG Regular" w:cs="Tahoma"/>
          <w:b/>
          <w:bCs/>
          <w:szCs w:val="18"/>
          <w:lang w:val="el-GR"/>
        </w:rPr>
        <w:t xml:space="preserve">13 Μαΐου </w:t>
      </w:r>
      <w:r w:rsidR="00B154F9" w:rsidRPr="005667F3">
        <w:rPr>
          <w:rFonts w:ascii="Ping LCG Regular" w:hAnsi="Ping LCG Regular" w:cs="Tahoma"/>
          <w:b/>
          <w:bCs/>
          <w:szCs w:val="18"/>
          <w:lang w:val="el-GR"/>
        </w:rPr>
        <w:t xml:space="preserve">2026 </w:t>
      </w:r>
      <w:r w:rsidR="00235FBD" w:rsidRPr="005667F3">
        <w:rPr>
          <w:rFonts w:ascii="Ping LCG Regular" w:hAnsi="Ping LCG Regular" w:cs="Tahoma"/>
          <w:b/>
          <w:bCs/>
          <w:szCs w:val="18"/>
          <w:lang w:val="el-GR"/>
        </w:rPr>
        <w:t xml:space="preserve">και ώρα </w:t>
      </w:r>
      <w:r w:rsidR="005667F3" w:rsidRPr="005667F3">
        <w:rPr>
          <w:rFonts w:ascii="Ping LCG Regular" w:hAnsi="Ping LCG Regular" w:cs="Tahoma"/>
          <w:b/>
          <w:bCs/>
          <w:szCs w:val="18"/>
          <w:lang w:val="el-GR"/>
        </w:rPr>
        <w:t>14:00’</w:t>
      </w:r>
      <w:r w:rsidR="00235FBD" w:rsidRPr="005667F3">
        <w:rPr>
          <w:rFonts w:ascii="Ping LCG Regular" w:hAnsi="Ping LCG Regular" w:cs="Tahoma"/>
          <w:b/>
          <w:bCs/>
          <w:szCs w:val="18"/>
          <w:lang w:val="el-GR"/>
        </w:rPr>
        <w:t>,</w:t>
      </w:r>
      <w:r w:rsidR="00235FBD" w:rsidRPr="00E20ED7">
        <w:rPr>
          <w:rFonts w:ascii="Ping LCG Regular" w:hAnsi="Ping LCG Regular" w:cs="Tahoma"/>
          <w:szCs w:val="18"/>
          <w:lang w:val="el-GR"/>
        </w:rPr>
        <w:t xml:space="preserve"> </w:t>
      </w:r>
      <w:r w:rsidRPr="00E20ED7">
        <w:rPr>
          <w:rFonts w:ascii="Ping LCG Regular" w:hAnsi="Ping LCG Regular" w:cs="Tahoma"/>
          <w:szCs w:val="18"/>
          <w:lang w:val="el-GR"/>
        </w:rPr>
        <w:t>επί</w:t>
      </w:r>
      <w:r w:rsidRPr="00535EFB">
        <w:rPr>
          <w:rFonts w:ascii="Ping LCG Regular" w:hAnsi="Ping LCG Regular" w:cs="Tahoma"/>
          <w:szCs w:val="18"/>
          <w:lang w:val="el-GR"/>
        </w:rPr>
        <w:t xml:space="preserve"> των θεμάτων της ημερήσιας διάταξης της άνω Γενικής Συνέλευσης των μετόχων, ή σε οποιαδήποτε άλλη επαναληπτική, μετά διακοπή ή αναβολή κ.λπ. συνεδρίαση αυτής, ή επί της αναβολής συζήτησης όλων ή μέρους των θεμάτων της ημερήσιας διάταξης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535EFB">
        <w:rPr>
          <w:rFonts w:ascii="Ping LCG Regular" w:hAnsi="Ping LCG Regular" w:cs="Tahoma"/>
          <w:szCs w:val="18"/>
          <w:lang w:val="el-GR"/>
        </w:rPr>
        <w:t>ως ακολούθως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4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:</w:t>
      </w:r>
      <w:r w:rsidR="008914F5">
        <w:rPr>
          <w:rFonts w:ascii="Ping LCG Regular" w:hAnsi="Ping LCG Regular" w:cs="Tahoma"/>
          <w:color w:val="0070C0"/>
          <w:szCs w:val="18"/>
          <w:lang w:val="el-GR"/>
        </w:rPr>
        <w:t xml:space="preserve"> </w:t>
      </w:r>
    </w:p>
    <w:p w14:paraId="0D10B86D" w14:textId="77777777" w:rsidR="00535EFB" w:rsidRP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tbl>
      <w:tblPr>
        <w:tblW w:w="936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2"/>
        <w:gridCol w:w="5664"/>
        <w:gridCol w:w="709"/>
        <w:gridCol w:w="1134"/>
        <w:gridCol w:w="992"/>
        <w:gridCol w:w="9"/>
      </w:tblGrid>
      <w:tr w:rsidR="001E24C0" w:rsidRPr="00DD52DC" w14:paraId="456D0665" w14:textId="77777777" w:rsidTr="001E32F0">
        <w:trPr>
          <w:cantSplit/>
          <w:trHeight w:val="283"/>
          <w:tblHeader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C963D2" w14:textId="77777777" w:rsidR="001E24C0" w:rsidRPr="00DD52DC" w:rsidRDefault="001E24C0" w:rsidP="001E32F0">
            <w:pPr>
              <w:spacing w:before="40" w:beforeAutospacing="0" w:after="40" w:line="254" w:lineRule="auto"/>
              <w:ind w:right="-378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ΘΕΜΑΤΑ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04076AC6" w14:textId="77777777" w:rsidR="001E24C0" w:rsidRPr="00DD52DC" w:rsidRDefault="001E24C0" w:rsidP="001E32F0">
            <w:pPr>
              <w:spacing w:after="40" w:line="254" w:lineRule="auto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2B97EE98" w14:textId="77777777" w:rsidR="001E24C0" w:rsidRPr="00DD52DC" w:rsidRDefault="001E24C0" w:rsidP="001E32F0">
            <w:pPr>
              <w:spacing w:after="40" w:line="254" w:lineRule="auto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hideMark/>
          </w:tcPr>
          <w:p w14:paraId="7EA90DB0" w14:textId="77777777" w:rsidR="001E24C0" w:rsidRPr="00DD52DC" w:rsidRDefault="001E24C0" w:rsidP="001E32F0">
            <w:pPr>
              <w:spacing w:after="40" w:line="254" w:lineRule="auto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 xml:space="preserve">     ΚΑΤΑ</w:t>
            </w:r>
          </w:p>
        </w:tc>
        <w:tc>
          <w:tcPr>
            <w:tcW w:w="100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367F1C4A" w14:textId="77777777" w:rsidR="001E24C0" w:rsidRPr="00DD52DC" w:rsidRDefault="001E24C0" w:rsidP="001E32F0">
            <w:pPr>
              <w:spacing w:after="40" w:line="254" w:lineRule="auto"/>
              <w:jc w:val="center"/>
              <w:rPr>
                <w:rFonts w:ascii="Ping LCG Regular" w:hAnsi="Ping LCG Regular"/>
                <w:b/>
                <w:color w:val="006EAB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b/>
                <w:color w:val="006EAB"/>
                <w:szCs w:val="18"/>
                <w:lang w:val="el-GR"/>
              </w:rPr>
              <w:t>ΑΠΟΧΗ</w:t>
            </w:r>
          </w:p>
        </w:tc>
      </w:tr>
      <w:tr w:rsidR="001E24C0" w:rsidRPr="00DD52DC" w14:paraId="78A75AE0" w14:textId="77777777" w:rsidTr="001E32F0">
        <w:trPr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29B1D6C" w14:textId="77777777" w:rsidR="001E24C0" w:rsidRPr="0084132C" w:rsidRDefault="001E24C0" w:rsidP="001E32F0">
            <w:pPr>
              <w:spacing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</w:pP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>1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3C46BB7" w14:textId="77777777" w:rsidR="001E24C0" w:rsidRPr="001E7C7D" w:rsidRDefault="001E24C0" w:rsidP="001E32F0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Αύξηση του μετοχικού κεφαλαίου της Εταιρείας,  σύμφωνα με το άρθρο 6 του Καταστατικού της και το άρθρο 24, παρ. 1,  περ. β' του Ν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όμου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4548/2018. Κατάργηση τ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ων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δικαι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ωμάτων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προτίμησης των υφιστάμενων Μετόχων, σύμφωνα με το άρθρο 27, </w:t>
            </w:r>
            <w:proofErr w:type="spellStart"/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παρ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άγρ</w:t>
            </w:r>
            <w:proofErr w:type="spellEnd"/>
            <w:r>
              <w:rPr>
                <w:rFonts w:ascii="Ping LCG Regular" w:eastAsia="Calibri" w:hAnsi="Ping LCG Regular" w:cs="Calibri"/>
                <w:szCs w:val="18"/>
                <w:lang w:val="el-GR"/>
              </w:rPr>
              <w:t>.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1, του</w:t>
            </w:r>
            <w:r w:rsidRPr="001F6BD6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Ν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όμου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4548/2018. Εξουσιοδότηση 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του 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Διοικητικ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ού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Συμβο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υλίου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για την αύξηση του μετοχικού κεφαλαίου της Εταιρείας, τον 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προσδιορισμό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των όρων της αύξησ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ή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ς του</w:t>
            </w: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,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καθώς και του τρόπου και των λοιπών όρων διάθεσης των </w:t>
            </w:r>
            <w:proofErr w:type="spellStart"/>
            <w:r>
              <w:rPr>
                <w:rFonts w:ascii="Ping LCG Regular" w:eastAsia="Calibri" w:hAnsi="Ping LCG Regular" w:cs="Calibri"/>
                <w:szCs w:val="18"/>
                <w:lang w:val="el-GR"/>
              </w:rPr>
              <w:t>εκδοθησομένων</w:t>
            </w:r>
            <w:proofErr w:type="spellEnd"/>
            <w:r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 </w:t>
            </w:r>
            <w:r w:rsidRPr="0084132C">
              <w:rPr>
                <w:rFonts w:ascii="Ping LCG Regular" w:eastAsia="Calibri" w:hAnsi="Ping LCG Regular" w:cs="Calibri"/>
                <w:szCs w:val="18"/>
                <w:lang w:val="el-GR"/>
              </w:rPr>
              <w:t>μετοχών</w:t>
            </w:r>
            <w:r w:rsidRPr="0084132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.</w:t>
            </w:r>
          </w:p>
          <w:p w14:paraId="7164F6CA" w14:textId="77777777" w:rsidR="001E24C0" w:rsidRPr="001E7C7D" w:rsidRDefault="001E24C0" w:rsidP="001E32F0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</w:p>
          <w:p w14:paraId="495C93C6" w14:textId="77777777" w:rsidR="001E24C0" w:rsidRPr="001E7C7D" w:rsidRDefault="001E24C0" w:rsidP="001E32F0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F9DFE73" w14:textId="77777777" w:rsidR="001E24C0" w:rsidRPr="00DD52DC" w:rsidRDefault="001E24C0" w:rsidP="001E32F0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6B3774B7" w14:textId="77777777" w:rsidR="001E24C0" w:rsidRPr="00DD52DC" w:rsidRDefault="001E24C0" w:rsidP="001E32F0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98582E5" w14:textId="77777777" w:rsidR="001E24C0" w:rsidRPr="00DD52DC" w:rsidRDefault="001E24C0" w:rsidP="001E32F0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21FB731E" w14:textId="77777777" w:rsidR="001E24C0" w:rsidRPr="00DD52DC" w:rsidRDefault="001E24C0" w:rsidP="001E32F0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7C1D44" w14:textId="77777777" w:rsidR="001E24C0" w:rsidRPr="00DD52DC" w:rsidRDefault="001E24C0" w:rsidP="001E32F0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227B8B9A" w14:textId="77777777" w:rsidR="001E24C0" w:rsidRPr="00DD52DC" w:rsidRDefault="001E24C0" w:rsidP="001E32F0">
            <w:pPr>
              <w:spacing w:after="40" w:line="254" w:lineRule="auto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1E24C0" w:rsidRPr="00625F9E" w14:paraId="22C85D12" w14:textId="77777777" w:rsidTr="001E32F0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7562B9A" w14:textId="77777777" w:rsidR="001E24C0" w:rsidRPr="0084132C" w:rsidRDefault="001E24C0" w:rsidP="001E32F0">
            <w:pPr>
              <w:spacing w:before="40"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</w:pPr>
            <w:r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  <w:t>2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  <w:t xml:space="preserve"> </w:t>
            </w:r>
            <w:r w:rsidRPr="0084132C">
              <w:rPr>
                <w:rFonts w:ascii="Ping LCG Regular" w:hAnsi="Ping LCG Regular" w:cs="Calibri"/>
                <w:b/>
                <w:color w:val="006EAB"/>
                <w:szCs w:val="18"/>
                <w:lang w:val="en-US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FD37FE5" w14:textId="77777777" w:rsidR="001E24C0" w:rsidRPr="001E7C7D" w:rsidRDefault="001E24C0" w:rsidP="001E32F0">
            <w:pPr>
              <w:ind w:left="33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 w:rsidRPr="00A65469">
              <w:rPr>
                <w:rFonts w:ascii="Ping LCG Regular" w:hAnsi="Ping LCG Regular" w:cs="Verdana"/>
                <w:szCs w:val="18"/>
                <w:lang w:val="el-GR"/>
              </w:rPr>
              <w:t>Τροποποίηση των άρθρων 3, 10, 13, 18α, 18β και 29 του ισχύοντος Καταστατικού της ΔΕΗ Α.Ε. και Κωδικοποίηση αυτού.</w:t>
            </w:r>
          </w:p>
          <w:p w14:paraId="7FDE62EF" w14:textId="77777777" w:rsidR="001E24C0" w:rsidRPr="001E7C7D" w:rsidRDefault="001E24C0" w:rsidP="001E32F0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11865680" w14:textId="77777777" w:rsidR="001E24C0" w:rsidRPr="00625F9E" w:rsidRDefault="001E24C0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  <w:hideMark/>
          </w:tcPr>
          <w:p w14:paraId="69B120B9" w14:textId="77777777" w:rsidR="001E24C0" w:rsidRPr="00625F9E" w:rsidRDefault="001E24C0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4B414A33" w14:textId="77777777" w:rsidR="001E24C0" w:rsidRPr="00625F9E" w:rsidRDefault="001E24C0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43544F" w:rsidRPr="009B1A5A" w14:paraId="33BB3E5B" w14:textId="77777777" w:rsidTr="00DD123F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416E201" w14:textId="618B3231" w:rsidR="0043544F" w:rsidRPr="0084132C" w:rsidRDefault="0043544F" w:rsidP="0043544F">
            <w:pPr>
              <w:spacing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DA7DAD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C39A9" w14:textId="68D7335D" w:rsidR="0043544F" w:rsidRPr="00BB7774" w:rsidRDefault="00847F3F" w:rsidP="00847F3F">
            <w:pPr>
              <w:ind w:left="33"/>
              <w:rPr>
                <w:rFonts w:ascii="Ping LCG Regular" w:hAnsi="Ping LCG Regular"/>
                <w:szCs w:val="18"/>
                <w:lang w:val="el-GR" w:eastAsia="el-GR"/>
                <w14:ligatures w14:val="standardContextual"/>
              </w:rPr>
            </w:pPr>
            <w:r w:rsidRPr="00C948F2">
              <w:rPr>
                <w:rFonts w:ascii="Ping LCG Regular" w:hAnsi="Ping LCG Regular" w:cs="Verdana"/>
                <w:szCs w:val="18"/>
                <w:lang w:val="el-GR"/>
              </w:rPr>
              <w:t>Εκλογή δύο (2) Μελών της Επιτροπής Ελέγχου της Εταιρείας λόγω λήξης θητείας ισάριθμων μελών της-Επιβεβαίωση του είδους και προσδιορισμός της σύνθεσης της Επιτροπής Ελέγχου της Εταιρείας.</w:t>
            </w:r>
          </w:p>
          <w:p w14:paraId="2CE93C85" w14:textId="6D1E1B6D" w:rsidR="0043544F" w:rsidRPr="001F6BD6" w:rsidRDefault="0043544F" w:rsidP="0043544F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>
              <w:rPr>
                <w:rFonts w:ascii="Ping LCG Regular" w:hAnsi="Ping LCG Regular"/>
                <w:color w:val="003366"/>
                <w:szCs w:val="18"/>
                <w:lang w:val="el-GR"/>
              </w:rPr>
              <w:t>(Βλ. τα</w:t>
            </w:r>
            <w:r w:rsidRPr="00954E68">
              <w:rPr>
                <w:rFonts w:ascii="Ping LCG Regular" w:hAnsi="Ping LCG Regular"/>
                <w:color w:val="003366"/>
                <w:szCs w:val="18"/>
                <w:lang w:val="el-GR"/>
              </w:rPr>
              <w:t xml:space="preserve"> σχετικά βιογραφικά στον </w:t>
            </w:r>
            <w:hyperlink r:id="rId12" w:history="1">
              <w:hyperlink r:id="rId13" w:history="1">
                <w:r w:rsidR="009B1A5A" w:rsidRPr="00D677D1">
                  <w:rPr>
                    <w:rStyle w:val="-"/>
                    <w:rFonts w:ascii="Ping LCG Regular" w:hAnsi="Ping LCG Regular"/>
                    <w:szCs w:val="18"/>
                    <w:lang w:val="el-GR"/>
                  </w:rPr>
                  <w:t>ιστότοπο</w:t>
                </w:r>
              </w:hyperlink>
              <w:r w:rsidRPr="00C4381E">
                <w:rPr>
                  <w:rStyle w:val="-"/>
                  <w:rFonts w:ascii="Ping LCG Regular" w:hAnsi="Ping LCG Regular"/>
                  <w:szCs w:val="18"/>
                  <w:lang w:val="el-GR"/>
                </w:rPr>
                <w:t xml:space="preserve"> </w:t>
              </w:r>
            </w:hyperlink>
            <w:r w:rsidRPr="00954E68">
              <w:rPr>
                <w:rFonts w:ascii="Ping LCG Regular" w:hAnsi="Ping LCG Regular"/>
                <w:color w:val="003366"/>
                <w:szCs w:val="18"/>
                <w:lang w:val="el-GR"/>
              </w:rPr>
              <w:t>της Εταιρείας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AC39369" w14:textId="77777777" w:rsidR="0043544F" w:rsidRPr="0043544F" w:rsidRDefault="0043544F" w:rsidP="0043544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BFAD580" w14:textId="77777777" w:rsidR="0043544F" w:rsidRPr="0043544F" w:rsidRDefault="0043544F" w:rsidP="0043544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DD4560" w14:textId="77777777" w:rsidR="0043544F" w:rsidRPr="0043544F" w:rsidRDefault="0043544F" w:rsidP="0043544F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</w:tr>
      <w:tr w:rsidR="00BB7A20" w:rsidRPr="00625F9E" w14:paraId="4C0B5AE2" w14:textId="77777777" w:rsidTr="00DD123F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A9276E5" w14:textId="77777777" w:rsidR="00BB7A20" w:rsidRPr="0084132C" w:rsidRDefault="00BB7A20" w:rsidP="00BB7A20">
            <w:pPr>
              <w:spacing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</w:pP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C97B2" w14:textId="408C6F64" w:rsidR="00BB7A20" w:rsidRDefault="00BB7A20" w:rsidP="00BB7A20">
            <w:pPr>
              <w:spacing w:before="40" w:beforeAutospacing="0" w:after="40"/>
              <w:jc w:val="left"/>
              <w:rPr>
                <w:rFonts w:ascii="Ping LCG Regular" w:hAnsi="Ping LCG Regular"/>
                <w:lang w:val="el-GR" w:eastAsia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8F3E62"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.1</w:t>
            </w:r>
            <w:r>
              <w:rPr>
                <w:rFonts w:ascii="Ping LCG Regular" w:hAnsi="Ping LCG Regular"/>
                <w:lang w:val="el-GR" w:eastAsia="el-GR"/>
              </w:rPr>
              <w:t xml:space="preserve"> Νικήτας Γλύκας </w:t>
            </w:r>
          </w:p>
          <w:p w14:paraId="7FE7E67C" w14:textId="56C46ED7" w:rsidR="00BB7A20" w:rsidRPr="001F6BD6" w:rsidRDefault="00BB7A20" w:rsidP="00BB7A20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>
              <w:rPr>
                <w:rFonts w:ascii="Ping LCG Regular" w:hAnsi="Ping LCG Regular"/>
                <w:lang w:val="el-GR" w:eastAsia="el-GR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E822532" w14:textId="48DD0C97" w:rsidR="00BB7A20" w:rsidRPr="00625F9E" w:rsidRDefault="00BB7A20" w:rsidP="00BB7A2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1D9DCA2" w14:textId="6338D891" w:rsidR="00BB7A20" w:rsidRPr="00625F9E" w:rsidRDefault="00BB7A20" w:rsidP="00BB7A2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DF21B39" w14:textId="1844A8DC" w:rsidR="00BB7A20" w:rsidRPr="00625F9E" w:rsidRDefault="00BB7A20" w:rsidP="00BB7A2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DD52DC">
              <w:rPr>
                <w:rFonts w:ascii="Ping LCG Regular" w:hAnsi="Ping LCG Regular"/>
                <w:color w:val="000080"/>
                <w:szCs w:val="18"/>
              </w:rPr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DD52DC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BB7A20" w:rsidRPr="00625F9E" w14:paraId="670C35DE" w14:textId="77777777" w:rsidTr="00DD123F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BA74D82" w14:textId="5234D554" w:rsidR="00BB7A20" w:rsidRPr="0084132C" w:rsidRDefault="00BB7A20" w:rsidP="00BB7A20">
            <w:pPr>
              <w:spacing w:after="40" w:line="254" w:lineRule="auto"/>
              <w:jc w:val="center"/>
              <w:rPr>
                <w:rFonts w:ascii="Ping LCG Regular" w:hAnsi="Ping LCG Regular" w:cs="Calibri"/>
                <w:b/>
                <w:color w:val="006EAB"/>
                <w:szCs w:val="18"/>
                <w:lang w:val="el-GR"/>
              </w:rPr>
            </w:pP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D9191B" w14:textId="669A2FC2" w:rsidR="00BB7A20" w:rsidRDefault="00BB7A20" w:rsidP="00BB7A20">
            <w:pPr>
              <w:spacing w:before="40" w:beforeAutospacing="0" w:after="40"/>
              <w:jc w:val="left"/>
              <w:rPr>
                <w:rFonts w:ascii="Ping LCG Regular" w:hAnsi="Ping LCG Regular"/>
                <w:lang w:val="el-GR" w:eastAsia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8F3E62"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.2</w:t>
            </w:r>
            <w:r>
              <w:rPr>
                <w:rFonts w:ascii="Ping LCG Regular" w:hAnsi="Ping LCG Regular"/>
                <w:lang w:val="el-GR" w:eastAsia="el-GR"/>
              </w:rPr>
              <w:t xml:space="preserve"> Βέρρα </w:t>
            </w:r>
            <w:proofErr w:type="spellStart"/>
            <w:r>
              <w:rPr>
                <w:rFonts w:ascii="Ping LCG Regular" w:hAnsi="Ping LCG Regular"/>
                <w:lang w:val="el-GR" w:eastAsia="el-GR"/>
              </w:rPr>
              <w:t>Μαρμαλίδου</w:t>
            </w:r>
            <w:proofErr w:type="spellEnd"/>
          </w:p>
          <w:p w14:paraId="53BCC497" w14:textId="21A4DFE7" w:rsidR="00BB7A20" w:rsidRPr="001F6BD6" w:rsidRDefault="00BB7A20" w:rsidP="00BB7A20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>
              <w:rPr>
                <w:rFonts w:ascii="Ping LCG Regular" w:hAnsi="Ping LCG Regular"/>
                <w:lang w:val="el-GR" w:eastAsia="el-GR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BCEA914" w14:textId="4D2E5225" w:rsidR="00BB7A20" w:rsidRPr="00625F9E" w:rsidRDefault="00BB7A20" w:rsidP="00BB7A2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2391E0A" w14:textId="05123C3F" w:rsidR="00BB7A20" w:rsidRPr="00625F9E" w:rsidRDefault="00BB7A20" w:rsidP="00BB7A2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Pr="008132B9">
              <w:rPr>
                <w:rFonts w:ascii="Ping LCG Regular" w:hAnsi="Ping LCG Regular"/>
                <w:color w:val="000080"/>
                <w:szCs w:val="18"/>
              </w:rP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421AD5" w14:textId="1D0EBB58" w:rsidR="00BB7A20" w:rsidRPr="00625F9E" w:rsidRDefault="00BB7A20" w:rsidP="00BB7A2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</w:rPr>
            </w:pPr>
            <w:r w:rsidRPr="00625F9E">
              <w:rPr>
                <w:rFonts w:ascii="Ping LCG Regular" w:hAnsi="Ping LCG Regular"/>
                <w:color w:val="000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9E">
              <w:rPr>
                <w:rFonts w:ascii="Ping LCG Regular" w:hAnsi="Ping LCG Regular"/>
                <w:color w:val="000080"/>
              </w:rPr>
              <w:instrText xml:space="preserve"> FORMCHECKBOX </w:instrText>
            </w:r>
            <w:r w:rsidRPr="00625F9E">
              <w:rPr>
                <w:rFonts w:ascii="Ping LCG Regular" w:hAnsi="Ping LCG Regular"/>
                <w:color w:val="000080"/>
              </w:rPr>
            </w:r>
            <w:r w:rsidRPr="00625F9E">
              <w:rPr>
                <w:rFonts w:ascii="Ping LCG Regular" w:hAnsi="Ping LCG Regular"/>
                <w:color w:val="000080"/>
              </w:rPr>
              <w:fldChar w:fldCharType="separate"/>
            </w:r>
            <w:r w:rsidRPr="00625F9E">
              <w:rPr>
                <w:rFonts w:ascii="Ping LCG Regular" w:hAnsi="Ping LCG Regular"/>
                <w:color w:val="000080"/>
              </w:rPr>
              <w:fldChar w:fldCharType="end"/>
            </w:r>
          </w:p>
        </w:tc>
      </w:tr>
      <w:tr w:rsidR="001E24C0" w:rsidRPr="009B1A5A" w14:paraId="5FE0D462" w14:textId="77777777" w:rsidTr="001E32F0">
        <w:trPr>
          <w:gridAfter w:val="1"/>
          <w:wAfter w:w="9" w:type="dxa"/>
          <w:cantSplit/>
          <w:trHeight w:val="442"/>
          <w:jc w:val="center"/>
        </w:trPr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A7B7358" w14:textId="77777777" w:rsidR="001E24C0" w:rsidRPr="001C3802" w:rsidRDefault="001E24C0" w:rsidP="001E32F0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n-US"/>
              </w:rPr>
            </w:pPr>
            <w:r w:rsidRPr="001C3802">
              <w:rPr>
                <w:rFonts w:ascii="Ping LCG Regular" w:eastAsia="Calibri" w:hAnsi="Ping LCG Regular" w:cs="Calibri"/>
                <w:color w:val="0070C0"/>
                <w:szCs w:val="18"/>
                <w:lang w:val="en-US"/>
              </w:rPr>
              <w:t xml:space="preserve">      4</w:t>
            </w:r>
            <w:r w:rsidRPr="001C3802">
              <w:rPr>
                <w:rFonts w:ascii="Ping LCG Regular" w:hAnsi="Ping LCG Regular" w:cs="Calibri"/>
                <w:b/>
                <w:color w:val="0070C0"/>
                <w:szCs w:val="18"/>
                <w:vertAlign w:val="superscript"/>
                <w:lang w:val="el-GR"/>
              </w:rPr>
              <w:t>ο</w:t>
            </w:r>
            <w:r w:rsidRPr="001C3802">
              <w:rPr>
                <w:rFonts w:ascii="Ping LCG Regular" w:hAnsi="Ping LCG Regular" w:cs="Calibri"/>
                <w:b/>
                <w:color w:val="0070C0"/>
                <w:szCs w:val="18"/>
                <w:lang w:val="el-GR"/>
              </w:rPr>
              <w:t xml:space="preserve">   </w:t>
            </w:r>
          </w:p>
        </w:tc>
        <w:tc>
          <w:tcPr>
            <w:tcW w:w="56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4CDCF" w14:textId="77777777" w:rsidR="001E24C0" w:rsidRPr="0053496C" w:rsidRDefault="001E24C0" w:rsidP="001E32F0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szCs w:val="18"/>
                <w:lang w:val="el-GR"/>
              </w:rPr>
            </w:pPr>
            <w:r>
              <w:rPr>
                <w:rFonts w:ascii="Ping LCG Regular" w:eastAsia="Calibri" w:hAnsi="Ping LCG Regular" w:cs="Calibri"/>
                <w:szCs w:val="18"/>
                <w:lang w:val="el-GR"/>
              </w:rPr>
              <w:t>Ανακοινώσεις και άλλα θέματα</w:t>
            </w:r>
            <w:r w:rsidRPr="0053496C">
              <w:rPr>
                <w:rFonts w:ascii="Ping LCG Regular" w:eastAsia="Calibri" w:hAnsi="Ping LCG Regular" w:cs="Calibri"/>
                <w:szCs w:val="18"/>
                <w:lang w:val="el-GR"/>
              </w:rPr>
              <w:t xml:space="preserve">.  </w:t>
            </w:r>
          </w:p>
          <w:p w14:paraId="4C586C0B" w14:textId="77777777" w:rsidR="001E24C0" w:rsidRPr="0053496C" w:rsidRDefault="001E24C0" w:rsidP="001E32F0">
            <w:pPr>
              <w:autoSpaceDN w:val="0"/>
              <w:spacing w:before="0" w:beforeAutospacing="0" w:after="0" w:line="256" w:lineRule="auto"/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</w:pPr>
            <w:r w:rsidRPr="0053496C">
              <w:rPr>
                <w:rFonts w:ascii="Ping LCG Regular" w:eastAsia="Calibri" w:hAnsi="Ping LCG Regular" w:cs="Calibri"/>
                <w:b/>
                <w:bCs/>
                <w:i/>
                <w:iCs/>
                <w:szCs w:val="18"/>
                <w:lang w:val="el-GR"/>
              </w:rPr>
              <w:t>(δεν απαιτείται ψηφοφορία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735C6C6" w14:textId="77777777" w:rsidR="001E24C0" w:rsidRPr="0053496C" w:rsidRDefault="001E24C0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5177F88" w14:textId="77777777" w:rsidR="001E24C0" w:rsidRPr="0053496C" w:rsidRDefault="001E24C0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18469EF" w14:textId="77777777" w:rsidR="001E24C0" w:rsidRPr="0053496C" w:rsidRDefault="001E24C0" w:rsidP="001E32F0">
            <w:pPr>
              <w:spacing w:before="40" w:after="40" w:line="254" w:lineRule="auto"/>
              <w:jc w:val="center"/>
              <w:rPr>
                <w:rFonts w:ascii="Ping LCG Regular" w:hAnsi="Ping LCG Regular"/>
                <w:color w:val="000080"/>
                <w:lang w:val="el-GR"/>
              </w:rPr>
            </w:pPr>
          </w:p>
        </w:tc>
      </w:tr>
    </w:tbl>
    <w:p w14:paraId="4FCEF35C" w14:textId="77777777" w:rsidR="005B3261" w:rsidRDefault="005B3261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328E202C" w14:textId="028BFF54" w:rsidR="00924205" w:rsidRPr="00535EFB" w:rsidRDefault="00924205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Τυχόν ανάκληση του παρόντος θα είναι έγκυρη εφόσον την κοινοποιήσω εγγράφως στην Εταιρεία </w:t>
      </w:r>
      <w:r w:rsidRPr="00D70B85">
        <w:rPr>
          <w:rFonts w:ascii="Ping LCG Regular" w:hAnsi="Ping LCG Regular" w:cs="Tahoma"/>
          <w:szCs w:val="18"/>
          <w:lang w:val="el-GR"/>
        </w:rPr>
        <w:t xml:space="preserve">τουλάχιστον </w:t>
      </w:r>
      <w:r w:rsidR="00425205" w:rsidRPr="00D70B85">
        <w:rPr>
          <w:rFonts w:ascii="Ping LCG Regular" w:hAnsi="Ping LCG Regular" w:cs="Tahoma"/>
          <w:szCs w:val="18"/>
          <w:lang w:val="el-GR"/>
        </w:rPr>
        <w:t>σαράντα οκτώ (</w:t>
      </w:r>
      <w:r w:rsidR="00235FBD" w:rsidRPr="00D70B85">
        <w:rPr>
          <w:rFonts w:ascii="Ping LCG Regular" w:hAnsi="Ping LCG Regular" w:cs="Tahoma"/>
          <w:szCs w:val="18"/>
          <w:lang w:val="el-GR"/>
        </w:rPr>
        <w:t>48</w:t>
      </w:r>
      <w:r w:rsidR="00425205" w:rsidRPr="00D70B85">
        <w:rPr>
          <w:rFonts w:ascii="Ping LCG Regular" w:hAnsi="Ping LCG Regular" w:cs="Tahoma"/>
          <w:szCs w:val="18"/>
          <w:lang w:val="el-GR"/>
        </w:rPr>
        <w:t>)</w:t>
      </w:r>
      <w:r w:rsidR="00235FBD" w:rsidRPr="00D70B85">
        <w:rPr>
          <w:rFonts w:ascii="Ping LCG Regular" w:hAnsi="Ping LCG Regular" w:cs="Tahoma"/>
          <w:szCs w:val="18"/>
          <w:lang w:val="el-GR"/>
        </w:rPr>
        <w:t xml:space="preserve"> ώρες</w:t>
      </w:r>
      <w:r w:rsidRPr="00D70B85">
        <w:rPr>
          <w:rFonts w:ascii="Ping LCG Regular" w:hAnsi="Ping LCG Regular" w:cs="Tahoma"/>
          <w:szCs w:val="18"/>
          <w:lang w:val="el-GR"/>
        </w:rPr>
        <w:t xml:space="preserve"> πριν</w:t>
      </w:r>
      <w:r w:rsidRPr="00535EFB">
        <w:rPr>
          <w:rFonts w:ascii="Ping LCG Regular" w:hAnsi="Ping LCG Regular" w:cs="Tahoma"/>
          <w:szCs w:val="18"/>
          <w:lang w:val="el-GR"/>
        </w:rPr>
        <w:t xml:space="preserve"> από την αντίστοιχη ημερομηνία συνεδρίασης Γενικής Συνέλευσης.</w:t>
      </w:r>
    </w:p>
    <w:p w14:paraId="2B2B0F47" w14:textId="28EF39D0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Σας γνωρίζω ότι, έχω ενημερώσει τον/</w:t>
      </w:r>
      <w:r w:rsidR="00766643">
        <w:rPr>
          <w:rFonts w:ascii="Ping LCG Regular" w:hAnsi="Ping LCG Regular" w:cs="Tahoma"/>
          <w:szCs w:val="18"/>
          <w:lang w:val="el-GR"/>
        </w:rPr>
        <w:t>την</w:t>
      </w:r>
      <w:r w:rsidRPr="00D70B85">
        <w:rPr>
          <w:rFonts w:ascii="Ping LCG Regular" w:hAnsi="Ping LCG Regular" w:cs="Tahoma"/>
          <w:szCs w:val="18"/>
          <w:lang w:val="el-GR"/>
        </w:rPr>
        <w:t xml:space="preserve"> αντιπρόσωπο μου σχετικά με την υποχρέωση γνωστοποίησης τυχόν γεγονότων, σύμφωνα με το άρθρο 128, παρ.5 του ν. 4548/2018.</w:t>
      </w:r>
    </w:p>
    <w:p w14:paraId="2DF5D6A2" w14:textId="7D6C27C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B37D566" w14:textId="77777777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Περαιτέρω, δηλώνω ότι, εγκρίνω και επιβεβαιώνω όλες τις πράξεις του προαναφερθέντος αντιπροσώπου ή/και του τυχόν αντικαταστάτη αντιπροσώπου σχετικά με την παρούσα εξουσιοδότηση.</w:t>
      </w:r>
    </w:p>
    <w:p w14:paraId="38028E03" w14:textId="571E3569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550EC867" w14:textId="0D2659C8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Επίσης, δηλώνω ότι έχω ενημερώσει τον</w:t>
      </w:r>
      <w:r w:rsidR="00ED18EE">
        <w:rPr>
          <w:rFonts w:ascii="Ping LCG Regular" w:hAnsi="Ping LCG Regular" w:cs="Tahoma"/>
          <w:szCs w:val="18"/>
          <w:lang w:val="el-GR"/>
        </w:rPr>
        <w:t>/την</w:t>
      </w:r>
      <w:r w:rsidRPr="00D70B85">
        <w:rPr>
          <w:rFonts w:ascii="Ping LCG Regular" w:hAnsi="Ping LCG Regular" w:cs="Tahoma"/>
          <w:szCs w:val="18"/>
          <w:lang w:val="el-GR"/>
        </w:rPr>
        <w:t xml:space="preserve"> αντιπρόσωπ</w:t>
      </w:r>
      <w:r w:rsidR="00ED18EE">
        <w:rPr>
          <w:rFonts w:ascii="Ping LCG Regular" w:hAnsi="Ping LCG Regular" w:cs="Tahoma"/>
          <w:szCs w:val="18"/>
          <w:lang w:val="el-GR"/>
        </w:rPr>
        <w:t>ο</w:t>
      </w:r>
      <w:r w:rsidRPr="00D70B85">
        <w:rPr>
          <w:rFonts w:ascii="Ping LCG Regular" w:hAnsi="Ping LCG Regular" w:cs="Tahoma"/>
          <w:szCs w:val="18"/>
          <w:lang w:val="el-GR"/>
        </w:rPr>
        <w:t xml:space="preserve"> μου για την εκ του νόμου υποχρέωσή του</w:t>
      </w:r>
      <w:r w:rsidR="00ED18EE">
        <w:rPr>
          <w:rFonts w:ascii="Ping LCG Regular" w:hAnsi="Ping LCG Regular" w:cs="Tahoma"/>
          <w:szCs w:val="18"/>
          <w:lang w:val="el-GR"/>
        </w:rPr>
        <w:t>/της</w:t>
      </w:r>
      <w:r w:rsidRPr="00D70B85">
        <w:rPr>
          <w:rFonts w:ascii="Ping LCG Regular" w:hAnsi="Ping LCG Regular" w:cs="Tahoma"/>
          <w:szCs w:val="18"/>
          <w:lang w:val="el-GR"/>
        </w:rPr>
        <w:t xml:space="preserve"> να αρχειοθετεί τις οδηγίες ψήφου για ένα (1) τουλάχιστον έτος από την ημερομηνία Γενικής Συνέλευσης, ή σε περίπτωση, αναβολής αυτής, της τελευταίας Επαναληπτικής Συνέλευσης στην οποία έκανε/αν χρήση του πληρεξουσίου, σύμφωνα με το άρθρο 128, παρ.6 του ν. 4548/2018, ως ισχύει.</w:t>
      </w:r>
    </w:p>
    <w:p w14:paraId="332B03EA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14420273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 xml:space="preserve">Τέλος, γνωρίζω ότι η παρούσα είναι ελεύθερα ανακλητή.  </w:t>
      </w:r>
    </w:p>
    <w:p w14:paraId="0216E228" w14:textId="168623A5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034C28F8" w14:textId="77777777" w:rsidR="001F6BE4" w:rsidRPr="000114D1" w:rsidRDefault="00924205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</w:r>
    </w:p>
    <w:p w14:paraId="483569E3" w14:textId="77777777" w:rsidR="001F6BE4" w:rsidRPr="000114D1" w:rsidRDefault="001F6BE4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67E674BD" w14:textId="77777777" w:rsidR="001F6BE4" w:rsidRPr="000114D1" w:rsidRDefault="001F6BE4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11750397" w14:textId="0F196183" w:rsidR="00924205" w:rsidRPr="00535EFB" w:rsidRDefault="001F6BE4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0114D1">
        <w:rPr>
          <w:rFonts w:ascii="Ping LCG Regular" w:hAnsi="Ping LCG Regular" w:cs="Arial"/>
          <w:snapToGrid w:val="0"/>
          <w:szCs w:val="18"/>
          <w:lang w:val="el-GR"/>
        </w:rPr>
        <w:tab/>
      </w:r>
      <w:r w:rsidR="00924205" w:rsidRPr="00535EFB">
        <w:rPr>
          <w:rFonts w:ascii="Ping LCG Regular" w:hAnsi="Ping LCG Regular" w:cs="Arial"/>
          <w:snapToGrid w:val="0"/>
          <w:szCs w:val="18"/>
          <w:lang w:val="el-GR"/>
        </w:rPr>
        <w:t>___________________________</w:t>
      </w:r>
      <w:r w:rsidR="00924205"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</w:t>
      </w:r>
    </w:p>
    <w:p w14:paraId="511775E5" w14:textId="318B3270" w:rsidR="00924205" w:rsidRPr="00535EFB" w:rsidRDefault="00924205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</w:t>
      </w:r>
      <w:proofErr w:type="spellStart"/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>Ημεροχρονολογία</w:t>
      </w:r>
      <w:proofErr w:type="spellEnd"/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 xml:space="preserve"> και τόπος)</w:t>
      </w: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Υπογραφή – ονοματεπώνυμο)</w:t>
      </w:r>
    </w:p>
    <w:p w14:paraId="78F1EDCA" w14:textId="7EE37BC0" w:rsidR="007919E0" w:rsidRDefault="007919E0" w:rsidP="0028434B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6D9B6E4D" w14:textId="5F165D92" w:rsidR="003E4E3D" w:rsidRDefault="003E4E3D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78108154" w14:textId="77777777" w:rsidR="00A10978" w:rsidRPr="00D70B85" w:rsidRDefault="00A10978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5A8E632" w14:textId="112D6EE0" w:rsidR="00924205" w:rsidRPr="00535EFB" w:rsidRDefault="00F07DA0" w:rsidP="00333C8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center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Παρακαλούμε αυτό το έντυπο να αποσταλεί 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στ</w:t>
      </w:r>
      <w:r w:rsidR="003E4E3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η Μονάδα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Εξυπηρέτησης Μετόχων της Εταιρείας μέσω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ηλεκτρονικού ταχυδρομείου στην ηλεκτρονική διεύθυνση</w:t>
      </w:r>
      <w:r w:rsidR="00F43F7B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hyperlink r:id="rId14" w:history="1">
        <w:r w:rsidR="00CA6EC1" w:rsidRPr="003D7107">
          <w:rPr>
            <w:rStyle w:val="-"/>
            <w:rFonts w:ascii="Ping LCG Regular" w:hAnsi="Ping LCG Regular"/>
            <w:szCs w:val="18"/>
            <w:lang w:val="el-GR"/>
          </w:rPr>
          <w:t>cass@ppcgroup.com</w:t>
        </w:r>
      </w:hyperlink>
      <w:r w:rsidR="00F43F7B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92738D">
        <w:rPr>
          <w:rFonts w:ascii="Ping LCG Regular" w:hAnsi="Ping LCG Regular" w:cstheme="minorHAnsi"/>
          <w:b/>
          <w:bCs/>
          <w:snapToGrid w:val="0"/>
          <w:color w:val="006EAB"/>
          <w:szCs w:val="18"/>
          <w:u w:val="single"/>
          <w:lang w:val="el-GR"/>
        </w:rPr>
        <w:t>τουλάχιστον σαράντα οκτώ (48) ώρες πριν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 από την ημερομηνία συνεδρίασης της Γενικής Συνέλευσης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>και το πρωτότυπο να κατατεθεί στην Εταιρεία:</w:t>
      </w:r>
      <w:r w:rsidR="00F43F7B" w:rsidRPr="00F43F7B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7A644C" w:rsidRPr="00535EFB">
        <w:rPr>
          <w:rFonts w:ascii="Ping LCG Regular" w:hAnsi="Ping LCG Regular" w:cstheme="minorHAnsi"/>
          <w:color w:val="006EAB"/>
          <w:szCs w:val="18"/>
          <w:lang w:val="el-GR"/>
        </w:rPr>
        <w:t>Χαλκοκονδύλη 30,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 xml:space="preserve"> 104</w:t>
      </w:r>
      <w:r w:rsidR="007A644C" w:rsidRPr="00535EFB">
        <w:rPr>
          <w:rFonts w:ascii="Ping LCG Regular" w:hAnsi="Ping LCG Regular" w:cstheme="minorHAnsi"/>
          <w:color w:val="006EAB"/>
          <w:szCs w:val="18"/>
          <w:lang w:val="el-GR"/>
        </w:rPr>
        <w:t>32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 xml:space="preserve"> Αθήνα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, </w:t>
      </w:r>
      <w:r w:rsidR="002D5C55">
        <w:rPr>
          <w:rFonts w:ascii="Ping LCG Regular" w:hAnsi="Ping LCG Regular" w:cstheme="minorHAnsi"/>
          <w:color w:val="006EAB"/>
          <w:szCs w:val="18"/>
          <w:lang w:val="el-GR"/>
        </w:rPr>
        <w:t>κα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 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>Τσιάκα Χρ.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, </w:t>
      </w:r>
      <w:proofErr w:type="spellStart"/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τηλ</w:t>
      </w:r>
      <w:proofErr w:type="spellEnd"/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.</w:t>
      </w:r>
      <w:r w:rsidR="003E4E3D">
        <w:rPr>
          <w:rFonts w:ascii="Ping LCG Regular" w:hAnsi="Ping LCG Regular" w:cstheme="minorHAnsi"/>
          <w:color w:val="006EAB"/>
          <w:szCs w:val="18"/>
          <w:lang w:val="el-GR"/>
        </w:rPr>
        <w:t>: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+30 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210</w:t>
      </w:r>
      <w:bookmarkEnd w:id="0"/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>-5293207</w:t>
      </w:r>
    </w:p>
    <w:sectPr w:rsidR="00924205" w:rsidRPr="00535EFB" w:rsidSect="00ED7EA0">
      <w:headerReference w:type="default" r:id="rId15"/>
      <w:footerReference w:type="default" r:id="rId16"/>
      <w:headerReference w:type="first" r:id="rId17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67360" w14:textId="77777777" w:rsidR="003F0793" w:rsidRDefault="003F0793" w:rsidP="001B76DB">
      <w:pPr>
        <w:spacing w:before="0" w:after="0"/>
      </w:pPr>
      <w:r>
        <w:separator/>
      </w:r>
    </w:p>
  </w:endnote>
  <w:endnote w:type="continuationSeparator" w:id="0">
    <w:p w14:paraId="7896DBE0" w14:textId="77777777" w:rsidR="003F0793" w:rsidRDefault="003F0793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5A09" w14:textId="1C52F207" w:rsidR="00F230CE" w:rsidRPr="007B6CFC" w:rsidRDefault="00F230CE" w:rsidP="001B76DB">
    <w:pPr>
      <w:pStyle w:val="a5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C81596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A913E" w14:textId="77777777" w:rsidR="003F0793" w:rsidRDefault="003F0793" w:rsidP="001B76DB">
      <w:pPr>
        <w:spacing w:before="0" w:after="0"/>
      </w:pPr>
      <w:r>
        <w:separator/>
      </w:r>
    </w:p>
  </w:footnote>
  <w:footnote w:type="continuationSeparator" w:id="0">
    <w:p w14:paraId="4C61DD12" w14:textId="77777777" w:rsidR="003F0793" w:rsidRDefault="003F0793" w:rsidP="001B76DB">
      <w:pPr>
        <w:spacing w:before="0" w:after="0"/>
      </w:pPr>
      <w:r>
        <w:continuationSeparator/>
      </w:r>
    </w:p>
  </w:footnote>
  <w:footnote w:id="1">
    <w:p w14:paraId="2E844655" w14:textId="2D1B1EFE" w:rsidR="00F230CE" w:rsidRPr="00F230CE" w:rsidRDefault="00F230CE" w:rsidP="00815364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συμπληρώστε </w:t>
      </w:r>
      <w:r w:rsidR="00BA6F9C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>μέχρι τρεις (3)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αντιπρ</w:t>
      </w:r>
      <w:r w:rsidR="00BA6F9C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>οσώπους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και σημειώστε με ένα </w:t>
      </w:r>
      <w:r w:rsidRPr="00F230CE">
        <w:rPr>
          <w:rFonts w:asciiTheme="minorHAnsi" w:hAnsiTheme="minorHAnsi" w:cstheme="minorHAnsi"/>
          <w:b/>
          <w:i/>
          <w:color w:val="0070C0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το ανάλογο κουτί. </w:t>
      </w:r>
    </w:p>
  </w:footnote>
  <w:footnote w:id="2">
    <w:p w14:paraId="238B0073" w14:textId="77777777" w:rsidR="00F230CE" w:rsidRPr="00F230CE" w:rsidRDefault="00F230CE" w:rsidP="00815364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Αντιπρόσωπος μπορεί να οριστεί φυσικό ή νομικό πρόσωπο</w:t>
      </w:r>
    </w:p>
  </w:footnote>
  <w:footnote w:id="3">
    <w:p w14:paraId="269CFFE4" w14:textId="77777777" w:rsidR="00F230CE" w:rsidRPr="00F230CE" w:rsidRDefault="00F230CE" w:rsidP="00924205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διαγράψτε ανάλογα</w:t>
      </w:r>
    </w:p>
  </w:footnote>
  <w:footnote w:id="4">
    <w:p w14:paraId="70118592" w14:textId="5250E676" w:rsidR="00F230CE" w:rsidRPr="00F230CE" w:rsidRDefault="00F230CE" w:rsidP="00924205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σημειώστε 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>ανάλογα με την επιλογή σας στον Πίνακ</w:t>
      </w:r>
      <w:r w:rsidR="008B00E3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>α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που ακολουθ</w:t>
      </w:r>
      <w:r w:rsidR="008B00E3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>εί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με ένα </w:t>
      </w:r>
      <w:r w:rsidRPr="00F230CE">
        <w:rPr>
          <w:rFonts w:asciiTheme="minorHAnsi" w:hAnsiTheme="minorHAnsi" w:cstheme="minorHAnsi"/>
          <w:b/>
          <w:i/>
          <w:color w:val="006EAB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την ψήφο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A60F" w14:textId="15BBD27A" w:rsidR="00ED7EA0" w:rsidRPr="008B782F" w:rsidRDefault="00ED7EA0" w:rsidP="00ED7EA0">
    <w:pPr>
      <w:pStyle w:val="a4"/>
      <w:jc w:val="left"/>
      <w:rPr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58241" behindDoc="1" locked="0" layoutInCell="1" allowOverlap="1" wp14:anchorId="522876F1" wp14:editId="18926CB3">
          <wp:simplePos x="0" y="0"/>
          <wp:positionH relativeFrom="margin">
            <wp:posOffset>5187950</wp:posOffset>
          </wp:positionH>
          <wp:positionV relativeFrom="margin">
            <wp:posOffset>-556895</wp:posOffset>
          </wp:positionV>
          <wp:extent cx="561975" cy="506730"/>
          <wp:effectExtent l="0" t="0" r="9525" b="762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7354B" w14:textId="77777777" w:rsidR="001F753B" w:rsidRPr="00DD17C3" w:rsidRDefault="001F753B" w:rsidP="001B76DB">
    <w:pPr>
      <w:pStyle w:val="a4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0DD4B" w14:textId="4DAE0F95" w:rsidR="00C67A9A" w:rsidRPr="000A0BBA" w:rsidRDefault="00441EAA" w:rsidP="00C67A9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2A6A8041" wp14:editId="3006A339">
          <wp:simplePos x="0" y="0"/>
          <wp:positionH relativeFrom="margin">
            <wp:posOffset>5528945</wp:posOffset>
          </wp:positionH>
          <wp:positionV relativeFrom="margin">
            <wp:posOffset>-839470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A9A" w:rsidRPr="000A0BBA">
      <w:rPr>
        <w:rFonts w:ascii="Ping LCG Regular" w:hAnsi="Ping LCG Regular"/>
        <w:noProof/>
        <w:lang w:val="el-GR"/>
      </w:rPr>
      <w:t>ΕΝΤΥΠΟ ΠΛΗΡΕΞΟΥΣΙΟΤΗΤΑΣ ΓΙΑ ΤΟ ΔΙΟΡΙΣΜΟ ΑΝΤΙΠΡΟΣΩΠΟΥ</w:t>
    </w:r>
  </w:p>
  <w:p w14:paraId="4D458325" w14:textId="09B7BE1F" w:rsidR="00535EFB" w:rsidRPr="00AA4695" w:rsidRDefault="007D59B8" w:rsidP="00C67A9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7D59B8">
      <w:rPr>
        <w:rFonts w:ascii="Ping LCG Regular" w:hAnsi="Ping LCG Regular"/>
        <w:noProof/>
        <w:lang w:val="el-GR"/>
      </w:rPr>
      <w:t>(</w:t>
    </w:r>
    <w:r w:rsidR="00487E09" w:rsidRPr="007D59B8">
      <w:rPr>
        <w:rFonts w:ascii="Ping LCG Regular" w:hAnsi="Ping LCG Regular"/>
        <w:noProof/>
        <w:lang w:val="el-GR"/>
      </w:rPr>
      <w:t xml:space="preserve">ΕΞ ΑΠΟΣΤΑΣΕΩΣ </w:t>
    </w:r>
    <w:r w:rsidR="00C67A9A" w:rsidRPr="007D59B8">
      <w:rPr>
        <w:rFonts w:ascii="Ping LCG Regular" w:hAnsi="Ping LCG Regular"/>
        <w:noProof/>
        <w:lang w:val="el-GR"/>
      </w:rPr>
      <w:t>ΨΗΦΟΦΟΡΙΑ</w:t>
    </w:r>
    <w:r w:rsidR="00C67A9A" w:rsidRPr="000A0BBA">
      <w:rPr>
        <w:rFonts w:ascii="Ping LCG Regular" w:hAnsi="Ping LCG Regular"/>
        <w:noProof/>
        <w:lang w:val="el-GR"/>
      </w:rPr>
      <w:t xml:space="preserve"> ΠΡΙΝ ΤΗ ΓΕΝΙΚΗ ΣΥΝΕΛΕΥΣΗ</w:t>
    </w:r>
    <w:r w:rsidRPr="00AA4695">
      <w:rPr>
        <w:rFonts w:ascii="Ping LCG Regular" w:hAnsi="Ping LCG Regular"/>
        <w:noProof/>
        <w:lang w:val="el-GR"/>
      </w:rPr>
      <w:t>)</w:t>
    </w:r>
  </w:p>
  <w:p w14:paraId="3F6F6144" w14:textId="16080B81" w:rsidR="007A644C" w:rsidRPr="00535EFB" w:rsidRDefault="007A644C" w:rsidP="00535EFB">
    <w:pPr>
      <w:pStyle w:val="a4"/>
      <w:tabs>
        <w:tab w:val="clear" w:pos="4153"/>
      </w:tabs>
      <w:rPr>
        <w:noProof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1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1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7456E"/>
    <w:multiLevelType w:val="hybridMultilevel"/>
    <w:tmpl w:val="CF1CE5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261665">
    <w:abstractNumId w:val="0"/>
  </w:num>
  <w:num w:numId="2" w16cid:durableId="1043940071">
    <w:abstractNumId w:val="20"/>
  </w:num>
  <w:num w:numId="3" w16cid:durableId="1654413184">
    <w:abstractNumId w:val="11"/>
  </w:num>
  <w:num w:numId="4" w16cid:durableId="1266881961">
    <w:abstractNumId w:val="14"/>
  </w:num>
  <w:num w:numId="5" w16cid:durableId="448545466">
    <w:abstractNumId w:val="5"/>
  </w:num>
  <w:num w:numId="6" w16cid:durableId="1730030753">
    <w:abstractNumId w:val="8"/>
  </w:num>
  <w:num w:numId="7" w16cid:durableId="756562383">
    <w:abstractNumId w:val="9"/>
  </w:num>
  <w:num w:numId="8" w16cid:durableId="2146466778">
    <w:abstractNumId w:val="6"/>
  </w:num>
  <w:num w:numId="9" w16cid:durableId="831070783">
    <w:abstractNumId w:val="19"/>
  </w:num>
  <w:num w:numId="10" w16cid:durableId="402947352">
    <w:abstractNumId w:val="23"/>
  </w:num>
  <w:num w:numId="11" w16cid:durableId="1993749415">
    <w:abstractNumId w:val="21"/>
  </w:num>
  <w:num w:numId="12" w16cid:durableId="81224618">
    <w:abstractNumId w:val="24"/>
  </w:num>
  <w:num w:numId="13" w16cid:durableId="896629808">
    <w:abstractNumId w:val="12"/>
  </w:num>
  <w:num w:numId="14" w16cid:durableId="427234908">
    <w:abstractNumId w:val="13"/>
  </w:num>
  <w:num w:numId="15" w16cid:durableId="969018010">
    <w:abstractNumId w:val="29"/>
  </w:num>
  <w:num w:numId="16" w16cid:durableId="1701928803">
    <w:abstractNumId w:val="28"/>
  </w:num>
  <w:num w:numId="17" w16cid:durableId="41103237">
    <w:abstractNumId w:val="10"/>
  </w:num>
  <w:num w:numId="18" w16cid:durableId="1123841386">
    <w:abstractNumId w:val="22"/>
  </w:num>
  <w:num w:numId="19" w16cid:durableId="267351303">
    <w:abstractNumId w:val="3"/>
  </w:num>
  <w:num w:numId="20" w16cid:durableId="1275986309">
    <w:abstractNumId w:val="1"/>
  </w:num>
  <w:num w:numId="21" w16cid:durableId="1138110403">
    <w:abstractNumId w:val="17"/>
  </w:num>
  <w:num w:numId="22" w16cid:durableId="835996736">
    <w:abstractNumId w:val="18"/>
  </w:num>
  <w:num w:numId="23" w16cid:durableId="1052733908">
    <w:abstractNumId w:val="4"/>
  </w:num>
  <w:num w:numId="24" w16cid:durableId="1023701679">
    <w:abstractNumId w:val="7"/>
  </w:num>
  <w:num w:numId="25" w16cid:durableId="1880162387">
    <w:abstractNumId w:val="16"/>
  </w:num>
  <w:num w:numId="26" w16cid:durableId="1015839302">
    <w:abstractNumId w:val="27"/>
  </w:num>
  <w:num w:numId="27" w16cid:durableId="2091731868">
    <w:abstractNumId w:val="14"/>
  </w:num>
  <w:num w:numId="28" w16cid:durableId="75444736">
    <w:abstractNumId w:val="6"/>
  </w:num>
  <w:num w:numId="29" w16cid:durableId="1207764670">
    <w:abstractNumId w:val="15"/>
  </w:num>
  <w:num w:numId="30" w16cid:durableId="1483888292">
    <w:abstractNumId w:val="25"/>
  </w:num>
  <w:num w:numId="31" w16cid:durableId="164789731">
    <w:abstractNumId w:val="2"/>
  </w:num>
  <w:num w:numId="32" w16cid:durableId="2297738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DB"/>
    <w:rsid w:val="00000F01"/>
    <w:rsid w:val="000017BF"/>
    <w:rsid w:val="000114D1"/>
    <w:rsid w:val="00011C21"/>
    <w:rsid w:val="000156A5"/>
    <w:rsid w:val="00023230"/>
    <w:rsid w:val="00030B1D"/>
    <w:rsid w:val="00031646"/>
    <w:rsid w:val="00041738"/>
    <w:rsid w:val="000417A7"/>
    <w:rsid w:val="000513B5"/>
    <w:rsid w:val="00056E9F"/>
    <w:rsid w:val="000579CB"/>
    <w:rsid w:val="00070A91"/>
    <w:rsid w:val="00074A5F"/>
    <w:rsid w:val="00074B80"/>
    <w:rsid w:val="0008054C"/>
    <w:rsid w:val="000845B6"/>
    <w:rsid w:val="0008693F"/>
    <w:rsid w:val="000A0BBA"/>
    <w:rsid w:val="000A2E49"/>
    <w:rsid w:val="000A4EAD"/>
    <w:rsid w:val="000B0999"/>
    <w:rsid w:val="000B767C"/>
    <w:rsid w:val="000D552C"/>
    <w:rsid w:val="000D6D0B"/>
    <w:rsid w:val="000D7ABD"/>
    <w:rsid w:val="000E543A"/>
    <w:rsid w:val="000F314C"/>
    <w:rsid w:val="000F7759"/>
    <w:rsid w:val="001062F7"/>
    <w:rsid w:val="0010703C"/>
    <w:rsid w:val="00117AE6"/>
    <w:rsid w:val="00121F47"/>
    <w:rsid w:val="00123422"/>
    <w:rsid w:val="00125E8F"/>
    <w:rsid w:val="00132E59"/>
    <w:rsid w:val="00133B56"/>
    <w:rsid w:val="001373D3"/>
    <w:rsid w:val="001536C9"/>
    <w:rsid w:val="00157846"/>
    <w:rsid w:val="001627C3"/>
    <w:rsid w:val="00167B81"/>
    <w:rsid w:val="0017307C"/>
    <w:rsid w:val="0017708C"/>
    <w:rsid w:val="00192D68"/>
    <w:rsid w:val="001A21B2"/>
    <w:rsid w:val="001A32DC"/>
    <w:rsid w:val="001A4540"/>
    <w:rsid w:val="001A6397"/>
    <w:rsid w:val="001A6817"/>
    <w:rsid w:val="001B39BE"/>
    <w:rsid w:val="001B76DB"/>
    <w:rsid w:val="001C257F"/>
    <w:rsid w:val="001C2A51"/>
    <w:rsid w:val="001E24C0"/>
    <w:rsid w:val="001E3474"/>
    <w:rsid w:val="001F1CE5"/>
    <w:rsid w:val="001F6BE4"/>
    <w:rsid w:val="001F753B"/>
    <w:rsid w:val="002036A1"/>
    <w:rsid w:val="002063C0"/>
    <w:rsid w:val="00212B99"/>
    <w:rsid w:val="00215C42"/>
    <w:rsid w:val="002267C1"/>
    <w:rsid w:val="00226ACB"/>
    <w:rsid w:val="00226D91"/>
    <w:rsid w:val="00233F96"/>
    <w:rsid w:val="00235FBD"/>
    <w:rsid w:val="002424E0"/>
    <w:rsid w:val="00244AF0"/>
    <w:rsid w:val="00247350"/>
    <w:rsid w:val="002544C1"/>
    <w:rsid w:val="00273D4E"/>
    <w:rsid w:val="0028434B"/>
    <w:rsid w:val="0028521B"/>
    <w:rsid w:val="002A503A"/>
    <w:rsid w:val="002B7D37"/>
    <w:rsid w:val="002D0656"/>
    <w:rsid w:val="002D5C55"/>
    <w:rsid w:val="002E25C5"/>
    <w:rsid w:val="002F6E4C"/>
    <w:rsid w:val="003053F4"/>
    <w:rsid w:val="00311E12"/>
    <w:rsid w:val="00321B19"/>
    <w:rsid w:val="0032488F"/>
    <w:rsid w:val="00327BAE"/>
    <w:rsid w:val="00333782"/>
    <w:rsid w:val="00333C82"/>
    <w:rsid w:val="00336E2A"/>
    <w:rsid w:val="003421F7"/>
    <w:rsid w:val="003558FF"/>
    <w:rsid w:val="00364091"/>
    <w:rsid w:val="00364400"/>
    <w:rsid w:val="003726BE"/>
    <w:rsid w:val="003756F2"/>
    <w:rsid w:val="00383ACD"/>
    <w:rsid w:val="0039109F"/>
    <w:rsid w:val="0039183C"/>
    <w:rsid w:val="003A60BC"/>
    <w:rsid w:val="003B09FE"/>
    <w:rsid w:val="003C1E3E"/>
    <w:rsid w:val="003D369B"/>
    <w:rsid w:val="003E4E3D"/>
    <w:rsid w:val="003F0793"/>
    <w:rsid w:val="003F3FA2"/>
    <w:rsid w:val="003F6D5F"/>
    <w:rsid w:val="00401586"/>
    <w:rsid w:val="00411C48"/>
    <w:rsid w:val="0041538E"/>
    <w:rsid w:val="004244CE"/>
    <w:rsid w:val="00425205"/>
    <w:rsid w:val="0043544F"/>
    <w:rsid w:val="00441D2E"/>
    <w:rsid w:val="00441EAA"/>
    <w:rsid w:val="00441F33"/>
    <w:rsid w:val="00442AEF"/>
    <w:rsid w:val="00453083"/>
    <w:rsid w:val="00453719"/>
    <w:rsid w:val="00453C90"/>
    <w:rsid w:val="00457337"/>
    <w:rsid w:val="004635F1"/>
    <w:rsid w:val="004702B1"/>
    <w:rsid w:val="004727C2"/>
    <w:rsid w:val="004740A7"/>
    <w:rsid w:val="004828A5"/>
    <w:rsid w:val="00484B5F"/>
    <w:rsid w:val="004853F1"/>
    <w:rsid w:val="00487E09"/>
    <w:rsid w:val="0049497D"/>
    <w:rsid w:val="00496CAA"/>
    <w:rsid w:val="004C7D7F"/>
    <w:rsid w:val="004E02FA"/>
    <w:rsid w:val="004E0BEB"/>
    <w:rsid w:val="004E6EF4"/>
    <w:rsid w:val="004F4854"/>
    <w:rsid w:val="004F4C60"/>
    <w:rsid w:val="00503949"/>
    <w:rsid w:val="00510654"/>
    <w:rsid w:val="005144A8"/>
    <w:rsid w:val="0052471F"/>
    <w:rsid w:val="00526C33"/>
    <w:rsid w:val="00530D73"/>
    <w:rsid w:val="005315DE"/>
    <w:rsid w:val="00535EFB"/>
    <w:rsid w:val="005529CF"/>
    <w:rsid w:val="005667F3"/>
    <w:rsid w:val="0057289B"/>
    <w:rsid w:val="00575286"/>
    <w:rsid w:val="00575F76"/>
    <w:rsid w:val="00590B67"/>
    <w:rsid w:val="005919D5"/>
    <w:rsid w:val="00594AD3"/>
    <w:rsid w:val="005A40A1"/>
    <w:rsid w:val="005A56B5"/>
    <w:rsid w:val="005B2BBF"/>
    <w:rsid w:val="005B3261"/>
    <w:rsid w:val="005B540B"/>
    <w:rsid w:val="005C04BA"/>
    <w:rsid w:val="005C263F"/>
    <w:rsid w:val="005C439D"/>
    <w:rsid w:val="005D065B"/>
    <w:rsid w:val="005D1044"/>
    <w:rsid w:val="005E7C65"/>
    <w:rsid w:val="005F3321"/>
    <w:rsid w:val="005F3D17"/>
    <w:rsid w:val="00601DED"/>
    <w:rsid w:val="00604EE8"/>
    <w:rsid w:val="00617DB2"/>
    <w:rsid w:val="00617E8E"/>
    <w:rsid w:val="006245B0"/>
    <w:rsid w:val="00625039"/>
    <w:rsid w:val="006328F3"/>
    <w:rsid w:val="00640E0A"/>
    <w:rsid w:val="0064618B"/>
    <w:rsid w:val="006508CD"/>
    <w:rsid w:val="0065255B"/>
    <w:rsid w:val="0065532E"/>
    <w:rsid w:val="00660A2A"/>
    <w:rsid w:val="00665DE9"/>
    <w:rsid w:val="006675EF"/>
    <w:rsid w:val="00673333"/>
    <w:rsid w:val="00674AFC"/>
    <w:rsid w:val="0067596E"/>
    <w:rsid w:val="00680F26"/>
    <w:rsid w:val="00684306"/>
    <w:rsid w:val="00687173"/>
    <w:rsid w:val="00687FC7"/>
    <w:rsid w:val="006911E4"/>
    <w:rsid w:val="00691CE5"/>
    <w:rsid w:val="0069711B"/>
    <w:rsid w:val="006B1ECA"/>
    <w:rsid w:val="006B3C38"/>
    <w:rsid w:val="006B5B52"/>
    <w:rsid w:val="006B5CF8"/>
    <w:rsid w:val="006C1833"/>
    <w:rsid w:val="006C704F"/>
    <w:rsid w:val="006D6175"/>
    <w:rsid w:val="006D7D3D"/>
    <w:rsid w:val="006E0CFA"/>
    <w:rsid w:val="006F26FD"/>
    <w:rsid w:val="006F6D9A"/>
    <w:rsid w:val="006F7B61"/>
    <w:rsid w:val="007033E2"/>
    <w:rsid w:val="007045BD"/>
    <w:rsid w:val="007170CF"/>
    <w:rsid w:val="00730622"/>
    <w:rsid w:val="00732D1D"/>
    <w:rsid w:val="00741015"/>
    <w:rsid w:val="00742015"/>
    <w:rsid w:val="00750FEA"/>
    <w:rsid w:val="00754033"/>
    <w:rsid w:val="00766643"/>
    <w:rsid w:val="00766B5B"/>
    <w:rsid w:val="0077344B"/>
    <w:rsid w:val="00780303"/>
    <w:rsid w:val="007879E4"/>
    <w:rsid w:val="007919E0"/>
    <w:rsid w:val="007A1FB9"/>
    <w:rsid w:val="007A566A"/>
    <w:rsid w:val="007A644C"/>
    <w:rsid w:val="007C4050"/>
    <w:rsid w:val="007C475C"/>
    <w:rsid w:val="007C72EF"/>
    <w:rsid w:val="007D313F"/>
    <w:rsid w:val="007D59B8"/>
    <w:rsid w:val="007D74AE"/>
    <w:rsid w:val="007E0728"/>
    <w:rsid w:val="007E0892"/>
    <w:rsid w:val="007E142C"/>
    <w:rsid w:val="007E37FA"/>
    <w:rsid w:val="007F0837"/>
    <w:rsid w:val="00815364"/>
    <w:rsid w:val="00820228"/>
    <w:rsid w:val="00825D32"/>
    <w:rsid w:val="00834D28"/>
    <w:rsid w:val="00837666"/>
    <w:rsid w:val="00847F3F"/>
    <w:rsid w:val="00855E48"/>
    <w:rsid w:val="00862422"/>
    <w:rsid w:val="008646BF"/>
    <w:rsid w:val="008731E6"/>
    <w:rsid w:val="0088167B"/>
    <w:rsid w:val="00882D42"/>
    <w:rsid w:val="008871F2"/>
    <w:rsid w:val="008914F5"/>
    <w:rsid w:val="00892456"/>
    <w:rsid w:val="00892D06"/>
    <w:rsid w:val="0089399F"/>
    <w:rsid w:val="008960F4"/>
    <w:rsid w:val="008A6EF0"/>
    <w:rsid w:val="008A7D48"/>
    <w:rsid w:val="008B00E3"/>
    <w:rsid w:val="008B2EDD"/>
    <w:rsid w:val="008B3588"/>
    <w:rsid w:val="008B782F"/>
    <w:rsid w:val="008C107C"/>
    <w:rsid w:val="008C1264"/>
    <w:rsid w:val="008C1F66"/>
    <w:rsid w:val="008C5219"/>
    <w:rsid w:val="008C79A9"/>
    <w:rsid w:val="008D1553"/>
    <w:rsid w:val="008D4082"/>
    <w:rsid w:val="008E2C83"/>
    <w:rsid w:val="008E2F22"/>
    <w:rsid w:val="00901030"/>
    <w:rsid w:val="00921269"/>
    <w:rsid w:val="00923E6B"/>
    <w:rsid w:val="00924205"/>
    <w:rsid w:val="009267E7"/>
    <w:rsid w:val="0092738D"/>
    <w:rsid w:val="00941FA4"/>
    <w:rsid w:val="00942381"/>
    <w:rsid w:val="00945083"/>
    <w:rsid w:val="00963728"/>
    <w:rsid w:val="00964124"/>
    <w:rsid w:val="00973E32"/>
    <w:rsid w:val="0099017F"/>
    <w:rsid w:val="0099292E"/>
    <w:rsid w:val="00996CBE"/>
    <w:rsid w:val="009A4395"/>
    <w:rsid w:val="009A4FAC"/>
    <w:rsid w:val="009A5026"/>
    <w:rsid w:val="009A5AED"/>
    <w:rsid w:val="009A6ABC"/>
    <w:rsid w:val="009B0C5D"/>
    <w:rsid w:val="009B1A5A"/>
    <w:rsid w:val="009B60BF"/>
    <w:rsid w:val="009B794E"/>
    <w:rsid w:val="009C5A17"/>
    <w:rsid w:val="009D3BB9"/>
    <w:rsid w:val="009E2C9B"/>
    <w:rsid w:val="009F51FB"/>
    <w:rsid w:val="009F5D50"/>
    <w:rsid w:val="009F7054"/>
    <w:rsid w:val="00A06F95"/>
    <w:rsid w:val="00A10978"/>
    <w:rsid w:val="00A15025"/>
    <w:rsid w:val="00A24FA6"/>
    <w:rsid w:val="00A3759E"/>
    <w:rsid w:val="00A37ECC"/>
    <w:rsid w:val="00A51A3F"/>
    <w:rsid w:val="00A56A88"/>
    <w:rsid w:val="00A61067"/>
    <w:rsid w:val="00A646D9"/>
    <w:rsid w:val="00A657A9"/>
    <w:rsid w:val="00A66E60"/>
    <w:rsid w:val="00A67C2A"/>
    <w:rsid w:val="00A74ECC"/>
    <w:rsid w:val="00A81019"/>
    <w:rsid w:val="00A816D8"/>
    <w:rsid w:val="00A85D30"/>
    <w:rsid w:val="00A91CCB"/>
    <w:rsid w:val="00A91F82"/>
    <w:rsid w:val="00AA4695"/>
    <w:rsid w:val="00AA5872"/>
    <w:rsid w:val="00AC1976"/>
    <w:rsid w:val="00AD1B2D"/>
    <w:rsid w:val="00AD6BF2"/>
    <w:rsid w:val="00AE1EFE"/>
    <w:rsid w:val="00AF7302"/>
    <w:rsid w:val="00B036B4"/>
    <w:rsid w:val="00B154F9"/>
    <w:rsid w:val="00B204A1"/>
    <w:rsid w:val="00B20C2E"/>
    <w:rsid w:val="00B21DCF"/>
    <w:rsid w:val="00B226D6"/>
    <w:rsid w:val="00B259F4"/>
    <w:rsid w:val="00B32208"/>
    <w:rsid w:val="00B34734"/>
    <w:rsid w:val="00B34CD6"/>
    <w:rsid w:val="00B44298"/>
    <w:rsid w:val="00B443CC"/>
    <w:rsid w:val="00B44514"/>
    <w:rsid w:val="00B4759C"/>
    <w:rsid w:val="00B527BB"/>
    <w:rsid w:val="00B71919"/>
    <w:rsid w:val="00B80CCB"/>
    <w:rsid w:val="00B940CA"/>
    <w:rsid w:val="00B94CF1"/>
    <w:rsid w:val="00BA121D"/>
    <w:rsid w:val="00BA6F9C"/>
    <w:rsid w:val="00BB2EFE"/>
    <w:rsid w:val="00BB36D1"/>
    <w:rsid w:val="00BB6600"/>
    <w:rsid w:val="00BB7A20"/>
    <w:rsid w:val="00BC7889"/>
    <w:rsid w:val="00BD0F7B"/>
    <w:rsid w:val="00BD0FFA"/>
    <w:rsid w:val="00BD68AC"/>
    <w:rsid w:val="00BE0669"/>
    <w:rsid w:val="00BF320F"/>
    <w:rsid w:val="00BF7E9E"/>
    <w:rsid w:val="00C17C19"/>
    <w:rsid w:val="00C20C92"/>
    <w:rsid w:val="00C34E15"/>
    <w:rsid w:val="00C40F3E"/>
    <w:rsid w:val="00C4251F"/>
    <w:rsid w:val="00C53232"/>
    <w:rsid w:val="00C54CC0"/>
    <w:rsid w:val="00C568DA"/>
    <w:rsid w:val="00C56DFC"/>
    <w:rsid w:val="00C61D33"/>
    <w:rsid w:val="00C67A9A"/>
    <w:rsid w:val="00C771CE"/>
    <w:rsid w:val="00C81596"/>
    <w:rsid w:val="00C833C7"/>
    <w:rsid w:val="00C94F8D"/>
    <w:rsid w:val="00C955CF"/>
    <w:rsid w:val="00C968EE"/>
    <w:rsid w:val="00CA0591"/>
    <w:rsid w:val="00CA6EC1"/>
    <w:rsid w:val="00CA7821"/>
    <w:rsid w:val="00CB781B"/>
    <w:rsid w:val="00CC4605"/>
    <w:rsid w:val="00CC5317"/>
    <w:rsid w:val="00CC5EFD"/>
    <w:rsid w:val="00CC6A0C"/>
    <w:rsid w:val="00CD712B"/>
    <w:rsid w:val="00CE1DEF"/>
    <w:rsid w:val="00CE7532"/>
    <w:rsid w:val="00CF0FD6"/>
    <w:rsid w:val="00D10131"/>
    <w:rsid w:val="00D14449"/>
    <w:rsid w:val="00D300B8"/>
    <w:rsid w:val="00D3572E"/>
    <w:rsid w:val="00D41085"/>
    <w:rsid w:val="00D56A55"/>
    <w:rsid w:val="00D61579"/>
    <w:rsid w:val="00D63C46"/>
    <w:rsid w:val="00D70B85"/>
    <w:rsid w:val="00D710A5"/>
    <w:rsid w:val="00D710D3"/>
    <w:rsid w:val="00D740BD"/>
    <w:rsid w:val="00D743BA"/>
    <w:rsid w:val="00D80198"/>
    <w:rsid w:val="00D81641"/>
    <w:rsid w:val="00D868E7"/>
    <w:rsid w:val="00D9084D"/>
    <w:rsid w:val="00D913E1"/>
    <w:rsid w:val="00DA11D9"/>
    <w:rsid w:val="00DA1722"/>
    <w:rsid w:val="00DA420D"/>
    <w:rsid w:val="00DC2546"/>
    <w:rsid w:val="00DD123F"/>
    <w:rsid w:val="00DD3128"/>
    <w:rsid w:val="00DE7C8F"/>
    <w:rsid w:val="00DF02AF"/>
    <w:rsid w:val="00E03DD6"/>
    <w:rsid w:val="00E129DC"/>
    <w:rsid w:val="00E20ED7"/>
    <w:rsid w:val="00E27E38"/>
    <w:rsid w:val="00E4262A"/>
    <w:rsid w:val="00E4655F"/>
    <w:rsid w:val="00E50159"/>
    <w:rsid w:val="00E54695"/>
    <w:rsid w:val="00E5653A"/>
    <w:rsid w:val="00E60FAE"/>
    <w:rsid w:val="00E64EB6"/>
    <w:rsid w:val="00E6612E"/>
    <w:rsid w:val="00E7076E"/>
    <w:rsid w:val="00E819E7"/>
    <w:rsid w:val="00E82401"/>
    <w:rsid w:val="00E86DE4"/>
    <w:rsid w:val="00E870A5"/>
    <w:rsid w:val="00E924BB"/>
    <w:rsid w:val="00E95EDC"/>
    <w:rsid w:val="00EA41BF"/>
    <w:rsid w:val="00EB53C9"/>
    <w:rsid w:val="00EC1D0E"/>
    <w:rsid w:val="00EC5CA6"/>
    <w:rsid w:val="00EC68BE"/>
    <w:rsid w:val="00ED18EE"/>
    <w:rsid w:val="00ED2CFF"/>
    <w:rsid w:val="00ED52A5"/>
    <w:rsid w:val="00ED5D62"/>
    <w:rsid w:val="00ED7EA0"/>
    <w:rsid w:val="00EE1536"/>
    <w:rsid w:val="00EE3D82"/>
    <w:rsid w:val="00EE79CE"/>
    <w:rsid w:val="00EF6FBB"/>
    <w:rsid w:val="00F07437"/>
    <w:rsid w:val="00F07DA0"/>
    <w:rsid w:val="00F10E97"/>
    <w:rsid w:val="00F13D6F"/>
    <w:rsid w:val="00F16364"/>
    <w:rsid w:val="00F2127C"/>
    <w:rsid w:val="00F230CE"/>
    <w:rsid w:val="00F32189"/>
    <w:rsid w:val="00F3440A"/>
    <w:rsid w:val="00F35BD8"/>
    <w:rsid w:val="00F437C3"/>
    <w:rsid w:val="00F43F7B"/>
    <w:rsid w:val="00F4670C"/>
    <w:rsid w:val="00F47BEC"/>
    <w:rsid w:val="00F52CA0"/>
    <w:rsid w:val="00F6091C"/>
    <w:rsid w:val="00F6563A"/>
    <w:rsid w:val="00F762CE"/>
    <w:rsid w:val="00F82A1D"/>
    <w:rsid w:val="00F85A1C"/>
    <w:rsid w:val="00F96442"/>
    <w:rsid w:val="00FB3B31"/>
    <w:rsid w:val="00FB3CD7"/>
    <w:rsid w:val="00FC48C5"/>
    <w:rsid w:val="00FD79D9"/>
    <w:rsid w:val="00FE1EF7"/>
    <w:rsid w:val="00FE31B2"/>
    <w:rsid w:val="00FE390F"/>
    <w:rsid w:val="00FE5CE4"/>
    <w:rsid w:val="00FF0E56"/>
    <w:rsid w:val="00FF308A"/>
    <w:rsid w:val="00FF6C9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5E48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link w:val="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link w:val="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link w:val="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link w:val="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link w:val="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2Char">
    <w:name w:val="Επικεφαλίδα 2 Char"/>
    <w:basedOn w:val="a1"/>
    <w:link w:val="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3Char">
    <w:name w:val="Επικεφαλίδα 3 Char"/>
    <w:basedOn w:val="a1"/>
    <w:link w:val="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4Char">
    <w:name w:val="Επικεφαλίδα 4 Char"/>
    <w:basedOn w:val="a1"/>
    <w:link w:val="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5Char">
    <w:name w:val="Επικεφαλίδα 5 Char"/>
    <w:basedOn w:val="a1"/>
    <w:link w:val="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6Char">
    <w:name w:val="Επικεφαλίδα 6 Char"/>
    <w:basedOn w:val="a1"/>
    <w:link w:val="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8Char">
    <w:name w:val="Επικεφαλίδα 8 Char"/>
    <w:basedOn w:val="a1"/>
    <w:link w:val="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9Char">
    <w:name w:val="Επικεφαλίδα 9 Char"/>
    <w:basedOn w:val="a1"/>
    <w:link w:val="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a4">
    <w:name w:val="header"/>
    <w:basedOn w:val="a0"/>
    <w:link w:val="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1B76DB"/>
  </w:style>
  <w:style w:type="paragraph" w:styleId="a5">
    <w:name w:val="footer"/>
    <w:basedOn w:val="a0"/>
    <w:link w:val="Char0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1B76DB"/>
  </w:style>
  <w:style w:type="paragraph" w:styleId="a6">
    <w:name w:val="Body Text"/>
    <w:aliases w:val="Τίτλος Μελέτης,b"/>
    <w:basedOn w:val="a0"/>
    <w:link w:val="Char1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Char1">
    <w:name w:val="Σώμα κειμένου Char"/>
    <w:aliases w:val="Τίτλος Μελέτης Char,b Char"/>
    <w:basedOn w:val="a1"/>
    <w:link w:val="a6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a7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link w:val="Char2"/>
    <w:rsid w:val="001B76DB"/>
    <w:pPr>
      <w:spacing w:line="360" w:lineRule="auto"/>
      <w:ind w:left="1710"/>
    </w:pPr>
    <w:rPr>
      <w:lang w:val="el-GR"/>
    </w:rPr>
  </w:style>
  <w:style w:type="character" w:customStyle="1" w:styleId="Char2">
    <w:name w:val="Σώμα κείμενου με εσοχή Char"/>
    <w:basedOn w:val="a1"/>
    <w:link w:val="a7"/>
    <w:rsid w:val="001B76DB"/>
    <w:rPr>
      <w:rFonts w:ascii="Verdana" w:eastAsia="Times New Roman" w:hAnsi="Verdana" w:cs="Times New Roman"/>
      <w:sz w:val="18"/>
      <w:szCs w:val="20"/>
    </w:rPr>
  </w:style>
  <w:style w:type="paragraph" w:styleId="20">
    <w:name w:val="Body Text Indent 2"/>
    <w:basedOn w:val="a0"/>
    <w:link w:val="2Char0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2Char0">
    <w:name w:val="Σώμα κείμενου με εσοχή 2 Char"/>
    <w:basedOn w:val="a1"/>
    <w:link w:val="20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21">
    <w:name w:val="Body Text 2"/>
    <w:basedOn w:val="a0"/>
    <w:link w:val="2Char1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2Char1">
    <w:name w:val="Σώμα κείμενου 2 Char"/>
    <w:basedOn w:val="a1"/>
    <w:link w:val="21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a8">
    <w:name w:val="Closing"/>
    <w:basedOn w:val="a0"/>
    <w:link w:val="Char3"/>
    <w:rsid w:val="001B76DB"/>
    <w:pPr>
      <w:spacing w:line="360" w:lineRule="auto"/>
    </w:pPr>
    <w:rPr>
      <w:sz w:val="20"/>
      <w:lang w:val="el-GR"/>
    </w:rPr>
  </w:style>
  <w:style w:type="character" w:customStyle="1" w:styleId="Char3">
    <w:name w:val="Κλείσιμο Char"/>
    <w:basedOn w:val="a1"/>
    <w:link w:val="a8"/>
    <w:rsid w:val="001B76DB"/>
    <w:rPr>
      <w:rFonts w:ascii="Verdana" w:eastAsia="Times New Roman" w:hAnsi="Verdana" w:cs="Times New Roman"/>
      <w:sz w:val="20"/>
      <w:szCs w:val="20"/>
    </w:rPr>
  </w:style>
  <w:style w:type="paragraph" w:styleId="30">
    <w:name w:val="Body Text 3"/>
    <w:basedOn w:val="a0"/>
    <w:link w:val="3Char0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3Char0">
    <w:name w:val="Σώμα κείμενου 3 Char"/>
    <w:basedOn w:val="a1"/>
    <w:link w:val="30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31">
    <w:name w:val="Body Text Indent 3"/>
    <w:basedOn w:val="a0"/>
    <w:link w:val="3Char1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3Char1">
    <w:name w:val="Σώμα κείμενου με εσοχή 3 Char"/>
    <w:basedOn w:val="a1"/>
    <w:link w:val="31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a9">
    <w:name w:val="Title"/>
    <w:basedOn w:val="a0"/>
    <w:link w:val="Char4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Char4">
    <w:name w:val="Τίτλος Char"/>
    <w:basedOn w:val="a1"/>
    <w:link w:val="a9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aa">
    <w:name w:val="Block Text"/>
    <w:basedOn w:val="a0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b">
    <w:name w:val="Αρθρο"/>
    <w:basedOn w:val="a0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a0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ac">
    <w:name w:val="Balloon Text"/>
    <w:basedOn w:val="a0"/>
    <w:link w:val="Char5"/>
    <w:semiHidden/>
    <w:rsid w:val="001B76DB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Plain Text"/>
    <w:basedOn w:val="a0"/>
    <w:link w:val="Char6"/>
    <w:rsid w:val="001B76DB"/>
    <w:rPr>
      <w:rFonts w:ascii="Courier New" w:hAnsi="Courier New"/>
      <w:sz w:val="20"/>
    </w:rPr>
  </w:style>
  <w:style w:type="character" w:customStyle="1" w:styleId="Char6">
    <w:name w:val="Απλό κείμενο Char"/>
    <w:basedOn w:val="a1"/>
    <w:link w:val="ad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-HTML">
    <w:name w:val="HTML Preformatted"/>
    <w:basedOn w:val="a0"/>
    <w:link w:val="-HTML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basedOn w:val="a1"/>
    <w:link w:val="-HTML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a0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ae">
    <w:name w:val="endnote text"/>
    <w:basedOn w:val="a0"/>
    <w:link w:val="Char7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ημείωσης τέλους Char"/>
    <w:basedOn w:val="a1"/>
    <w:link w:val="ae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Document Map"/>
    <w:basedOn w:val="a0"/>
    <w:link w:val="Char8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-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Web">
    <w:name w:val="Normal (Web)"/>
    <w:basedOn w:val="a0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af0">
    <w:name w:val="footnote text"/>
    <w:basedOn w:val="a0"/>
    <w:link w:val="Char9"/>
    <w:semiHidden/>
    <w:rsid w:val="001B76DB"/>
    <w:rPr>
      <w:sz w:val="20"/>
    </w:rPr>
  </w:style>
  <w:style w:type="character" w:customStyle="1" w:styleId="Char9">
    <w:name w:val="Κείμενο υποσημείωσης Char"/>
    <w:basedOn w:val="a1"/>
    <w:link w:val="af0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af1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a6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10">
    <w:name w:val="toc 1"/>
    <w:basedOn w:val="a0"/>
    <w:next w:val="a0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22">
    <w:name w:val="toc 2"/>
    <w:basedOn w:val="a0"/>
    <w:next w:val="a0"/>
    <w:autoRedefine/>
    <w:semiHidden/>
    <w:rsid w:val="001B76DB"/>
    <w:pPr>
      <w:ind w:left="180"/>
    </w:pPr>
  </w:style>
  <w:style w:type="paragraph" w:styleId="af2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af3">
    <w:name w:val="List Paragraph"/>
    <w:basedOn w:val="a0"/>
    <w:uiPriority w:val="34"/>
    <w:qFormat/>
    <w:rsid w:val="001B76DB"/>
    <w:pPr>
      <w:ind w:left="720"/>
      <w:contextualSpacing/>
    </w:pPr>
  </w:style>
  <w:style w:type="paragraph" w:styleId="af4">
    <w:name w:val="annotation text"/>
    <w:basedOn w:val="a0"/>
    <w:link w:val="Chara"/>
    <w:rsid w:val="001B76DB"/>
    <w:rPr>
      <w:sz w:val="20"/>
    </w:rPr>
  </w:style>
  <w:style w:type="character" w:customStyle="1" w:styleId="Chara">
    <w:name w:val="Κείμενο σχολίου Char"/>
    <w:basedOn w:val="a1"/>
    <w:link w:val="af4"/>
    <w:rsid w:val="001B76DB"/>
    <w:rPr>
      <w:rFonts w:ascii="Verdana" w:eastAsia="Times New Roman" w:hAnsi="Verdana" w:cs="Times New Roman"/>
      <w:sz w:val="20"/>
      <w:szCs w:val="20"/>
      <w:lang w:val="en-GB"/>
    </w:rPr>
  </w:style>
  <w:style w:type="paragraph" w:styleId="af5">
    <w:name w:val="annotation subject"/>
    <w:basedOn w:val="af4"/>
    <w:next w:val="af4"/>
    <w:link w:val="Charb"/>
    <w:rsid w:val="001B76DB"/>
    <w:rPr>
      <w:b/>
      <w:bCs/>
    </w:rPr>
  </w:style>
  <w:style w:type="character" w:customStyle="1" w:styleId="Charb">
    <w:name w:val="Θέμα σχολίου Char"/>
    <w:basedOn w:val="Chara"/>
    <w:link w:val="af5"/>
    <w:rsid w:val="001B76DB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-0">
    <w:name w:val="FollowedHyperlink"/>
    <w:basedOn w:val="a1"/>
    <w:semiHidden/>
    <w:unhideWhenUsed/>
    <w:rsid w:val="00031646"/>
    <w:rPr>
      <w:color w:val="954F72" w:themeColor="followedHyperlink"/>
      <w:u w:val="single"/>
    </w:rPr>
  </w:style>
  <w:style w:type="character" w:styleId="af6">
    <w:name w:val="endnote reference"/>
    <w:basedOn w:val="a1"/>
    <w:semiHidden/>
    <w:unhideWhenUsed/>
    <w:rsid w:val="00235FBD"/>
    <w:rPr>
      <w:vertAlign w:val="superscript"/>
    </w:rPr>
  </w:style>
  <w:style w:type="character" w:styleId="af7">
    <w:name w:val="annotation reference"/>
    <w:basedOn w:val="a1"/>
    <w:semiHidden/>
    <w:unhideWhenUsed/>
    <w:rsid w:val="009B794E"/>
    <w:rPr>
      <w:sz w:val="16"/>
      <w:szCs w:val="16"/>
    </w:rPr>
  </w:style>
  <w:style w:type="character" w:customStyle="1" w:styleId="11">
    <w:name w:val="Ανεπίλυτη αναφορά1"/>
    <w:basedOn w:val="a1"/>
    <w:uiPriority w:val="99"/>
    <w:semiHidden/>
    <w:unhideWhenUsed/>
    <w:rsid w:val="00F43F7B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A74ECC"/>
    <w:rPr>
      <w:color w:val="605E5C"/>
      <w:shd w:val="clear" w:color="auto" w:fill="E1DFDD"/>
    </w:rPr>
  </w:style>
  <w:style w:type="paragraph" w:customStyle="1" w:styleId="xmsolistparagraph">
    <w:name w:val="x_msolistparagraph"/>
    <w:basedOn w:val="a0"/>
    <w:rsid w:val="005B540B"/>
    <w:pPr>
      <w:autoSpaceDN w:val="0"/>
      <w:spacing w:before="0" w:beforeAutospacing="0" w:after="0"/>
      <w:ind w:left="720"/>
      <w:jc w:val="left"/>
    </w:pPr>
    <w:rPr>
      <w:rFonts w:ascii="HellasArial" w:eastAsiaTheme="minorHAnsi" w:hAnsi="HellasArial" w:cs="Calibri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pcgroup.com/el/ependytikes-sxeseis/enimerosi-metoxon/genikes-suneleuseis-metoxon/anakoinoseis-gia-genikes-synelefseis-metoxon-2026/ektakti-geniki-syneleusi-metoxon-14-05-2026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pcgroup.com/el/ependytikes-sxeseis/enimerosi-metoxon/genikes-suneleuseis-metoxon/anakoinoseis-gia-genikes-sunelefseis-metoxon-2024/ektakti-geniki-synelefsi-metoxon-30-4-2024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ss@ppc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fe5ac-f40b-4845-8aee-335b3ed0d781" xsi:nil="true"/>
    <lcf76f155ced4ddcb4097134ff3c332f xmlns="42d1ecb1-7519-41d9-bbba-1c9fc73fc7b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585D1AD8439D7419E9E465075B71BD1" ma:contentTypeVersion="11" ma:contentTypeDescription="Δημιουργία νέου εγγράφου" ma:contentTypeScope="" ma:versionID="1bb0a9c410d38781f2bdb12f60a543ef">
  <xsd:schema xmlns:xsd="http://www.w3.org/2001/XMLSchema" xmlns:xs="http://www.w3.org/2001/XMLSchema" xmlns:p="http://schemas.microsoft.com/office/2006/metadata/properties" xmlns:ns2="42d1ecb1-7519-41d9-bbba-1c9fc73fc7b8" xmlns:ns3="f4efe5ac-f40b-4845-8aee-335b3ed0d781" targetNamespace="http://schemas.microsoft.com/office/2006/metadata/properties" ma:root="true" ma:fieldsID="cb620e714c170678ca21a7744b1a795f" ns2:_="" ns3:_="">
    <xsd:import namespace="42d1ecb1-7519-41d9-bbba-1c9fc73fc7b8"/>
    <xsd:import namespace="f4efe5ac-f40b-4845-8aee-335b3ed0d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1ecb1-7519-41d9-bbba-1c9fc73fc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8e84d12a-bbe8-425e-a1dd-79ebf8e7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e5ac-f40b-4845-8aee-335b3ed0d7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863c55-3567-4bc2-af99-b5300358e78e}" ma:internalName="TaxCatchAll" ma:showField="CatchAllData" ma:web="f4efe5ac-f40b-4845-8aee-335b3ed0d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9CCB0-84EA-44E8-85FD-AB2B98299F48}">
  <ds:schemaRefs>
    <ds:schemaRef ds:uri="http://schemas.microsoft.com/office/2006/metadata/properties"/>
    <ds:schemaRef ds:uri="http://schemas.microsoft.com/office/infopath/2007/PartnerControls"/>
    <ds:schemaRef ds:uri="a7e01fe4-ae50-4c57-9906-a3e0af1b3929"/>
    <ds:schemaRef ds:uri="d4a73344-bfe6-440b-9b69-98a86bbafe65"/>
  </ds:schemaRefs>
</ds:datastoreItem>
</file>

<file path=customXml/itemProps2.xml><?xml version="1.0" encoding="utf-8"?>
<ds:datastoreItem xmlns:ds="http://schemas.openxmlformats.org/officeDocument/2006/customXml" ds:itemID="{7036863B-93BE-4A3B-9918-DA01BAFCF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5FCEA-A402-44E1-B74D-7128A8C2CC34}"/>
</file>

<file path=customXml/itemProps4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BCE7C1-0B44-4C88-AEFA-A66B651B0DE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acca971-55ee-4f70-82de-1dfbfc227017}" enabled="1" method="Standard" siteId="{ce73e05e-1b4e-4df3-b69c-705b18aaeefe}" removed="0"/>
  <clbl:label id="{7bb1137e-51c7-42a1-bfe5-48d157d9712c}" enabled="1" method="Standard" siteId="{339179f9-b40f-4575-b0f7-1dbe9e2bb98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84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η ΤΓΣ - Έγγραφο πληρεξουσιότητας - Ψηφοφορία στην ΓΣ</vt:lpstr>
      <vt:lpstr>ATHEX 19η ΤΓΣ - Έγγραφο πληρεξουσιότητας - Ψηφοφορία στην ΓΣ</vt:lpstr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Tsiaka Chrysoula</cp:lastModifiedBy>
  <cp:revision>51</cp:revision>
  <cp:lastPrinted>2021-05-20T08:43:00Z</cp:lastPrinted>
  <dcterms:created xsi:type="dcterms:W3CDTF">2024-05-27T15:11:00Z</dcterms:created>
  <dcterms:modified xsi:type="dcterms:W3CDTF">2026-04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  <property fmtid="{D5CDD505-2E9C-101B-9397-08002B2CF9AE}" pid="7" name="ContentTypeId">
    <vt:lpwstr>0x010100A585D1AD8439D7419E9E465075B71BD1</vt:lpwstr>
  </property>
</Properties>
</file>